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3F1557">
        <w:rPr>
          <w:b/>
          <w:bCs/>
          <w:sz w:val="28"/>
          <w:szCs w:val="28"/>
        </w:rPr>
        <w:t>Elektrotehnički fakultet u Beogradu</w:t>
      </w:r>
      <w:r w:rsidR="003F1557">
        <w:rPr>
          <w:b/>
          <w:bCs/>
          <w:sz w:val="28"/>
          <w:szCs w:val="28"/>
        </w:rPr>
        <w:br/>
        <w:t>Principi Softverskog Inženjerstva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4D0420F5">
            <wp:extent cx="2018125" cy="183269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8" cy="18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B33A" w14:textId="053B7404" w:rsidR="00B82F51" w:rsidRDefault="00B82F51" w:rsidP="003F7DC4">
      <w:pPr>
        <w:jc w:val="center"/>
        <w:rPr>
          <w:b/>
          <w:bCs/>
          <w:sz w:val="28"/>
          <w:szCs w:val="28"/>
        </w:rPr>
      </w:pPr>
      <w:r w:rsidRPr="00B82F51">
        <w:rPr>
          <w:b/>
          <w:bCs/>
          <w:sz w:val="28"/>
          <w:szCs w:val="28"/>
        </w:rPr>
        <w:t>VERZIJA 1.</w:t>
      </w:r>
      <w:r w:rsidR="0053791B">
        <w:rPr>
          <w:b/>
          <w:bCs/>
          <w:sz w:val="28"/>
          <w:szCs w:val="28"/>
        </w:rPr>
        <w:t>1</w:t>
      </w:r>
    </w:p>
    <w:p w14:paraId="66BF7130" w14:textId="3DCC614F" w:rsidR="00B82F51" w:rsidRDefault="00B82F51" w:rsidP="00B82F51">
      <w:pPr>
        <w:tabs>
          <w:tab w:val="left" w:pos="67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BDE957" w14:textId="64ADA00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zija</w:t>
            </w:r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 opis</w:t>
            </w:r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06E2D06C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4315" w:type="dxa"/>
          </w:tcPr>
          <w:p w14:paraId="141ADE3E" w14:textId="3A866536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  <w:r>
              <w:rPr>
                <w:sz w:val="28"/>
                <w:szCs w:val="28"/>
              </w:rPr>
              <w:br/>
              <w:t>Vukan Žar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33B6D6D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533643A5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2023</w:t>
            </w:r>
          </w:p>
        </w:tc>
        <w:tc>
          <w:tcPr>
            <w:tcW w:w="2671" w:type="dxa"/>
          </w:tcPr>
          <w:p w14:paraId="7481F95E" w14:textId="24CFE083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pravljanje funkcionalnosti</w:t>
            </w:r>
            <w:r w:rsidR="00671413">
              <w:rPr>
                <w:sz w:val="28"/>
                <w:szCs w:val="28"/>
              </w:rPr>
              <w:br/>
            </w:r>
          </w:p>
        </w:tc>
        <w:tc>
          <w:tcPr>
            <w:tcW w:w="4315" w:type="dxa"/>
          </w:tcPr>
          <w:p w14:paraId="394887FB" w14:textId="09A359FC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1584C97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7777777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360806CB" w14:textId="501CF8DE" w:rsidR="003E439B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453159" w:history="1">
            <w:r w:rsidR="003E439B" w:rsidRPr="00A77A80">
              <w:rPr>
                <w:rStyle w:val="Hyperlink"/>
                <w:b/>
                <w:bCs/>
                <w:noProof/>
              </w:rPr>
              <w:t>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Uvod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59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4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CF96366" w14:textId="22B1EB47" w:rsidR="003E439B" w:rsidRDefault="00324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0" w:history="1">
            <w:r w:rsidR="003E439B" w:rsidRPr="00A77A80">
              <w:rPr>
                <w:rStyle w:val="Hyperlink"/>
                <w:b/>
                <w:bCs/>
                <w:noProof/>
              </w:rPr>
              <w:t>1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Rezime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0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4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6672F19" w14:textId="49607714" w:rsidR="003E439B" w:rsidRDefault="00324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1" w:history="1">
            <w:r w:rsidR="003E439B" w:rsidRPr="00A77A80">
              <w:rPr>
                <w:rStyle w:val="Hyperlink"/>
                <w:b/>
                <w:bCs/>
                <w:noProof/>
              </w:rPr>
              <w:t>1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Namena dokumenta i ciljne grupe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1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4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2F86B36A" w14:textId="0CC64578" w:rsidR="003E439B" w:rsidRDefault="00324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2" w:history="1">
            <w:r w:rsidR="003E439B" w:rsidRPr="00A77A80">
              <w:rPr>
                <w:rStyle w:val="Hyperlink"/>
                <w:b/>
                <w:bCs/>
                <w:noProof/>
              </w:rPr>
              <w:t>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Opis problem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2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D9DC179" w14:textId="5EC70E9D" w:rsidR="003E439B" w:rsidRDefault="00324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3" w:history="1">
            <w:r w:rsidR="003E439B" w:rsidRPr="00A77A80">
              <w:rPr>
                <w:rStyle w:val="Hyperlink"/>
                <w:b/>
                <w:bCs/>
                <w:noProof/>
              </w:rPr>
              <w:t>3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Kategorije korisnik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3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0814223E" w14:textId="26B9DD49" w:rsidR="003E439B" w:rsidRDefault="00324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4" w:history="1">
            <w:r w:rsidR="003E439B" w:rsidRPr="00A77A80">
              <w:rPr>
                <w:rStyle w:val="Hyperlink"/>
                <w:b/>
                <w:bCs/>
                <w:noProof/>
              </w:rPr>
              <w:t>3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Gost sajt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4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07724B7D" w14:textId="1BCF6E1D" w:rsidR="003E439B" w:rsidRDefault="00324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5" w:history="1">
            <w:r w:rsidR="003E439B" w:rsidRPr="00A77A80">
              <w:rPr>
                <w:rStyle w:val="Hyperlink"/>
                <w:b/>
                <w:bCs/>
                <w:noProof/>
              </w:rPr>
              <w:t>3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Registrovani korisnik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5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46C6BF45" w14:textId="44A97A4E" w:rsidR="003E439B" w:rsidRDefault="00324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6" w:history="1">
            <w:r w:rsidR="003E439B" w:rsidRPr="00A77A80">
              <w:rPr>
                <w:rStyle w:val="Hyperlink"/>
                <w:b/>
                <w:bCs/>
                <w:noProof/>
              </w:rPr>
              <w:t>3.3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Zaposleni radnik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6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1A49122" w14:textId="017D5ACD" w:rsidR="003E439B" w:rsidRDefault="00324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7" w:history="1">
            <w:r w:rsidR="003E439B" w:rsidRPr="00A77A80">
              <w:rPr>
                <w:rStyle w:val="Hyperlink"/>
                <w:b/>
                <w:bCs/>
                <w:noProof/>
              </w:rPr>
              <w:t>3.4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Administrator sistem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7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160A1BD" w14:textId="28A65F6E" w:rsidR="003E439B" w:rsidRDefault="00324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8" w:history="1">
            <w:r w:rsidR="003E439B" w:rsidRPr="00A77A80">
              <w:rPr>
                <w:rStyle w:val="Hyperlink"/>
                <w:b/>
                <w:bCs/>
                <w:noProof/>
              </w:rPr>
              <w:t>4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Opis proizvod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8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329A813" w14:textId="39A7A878" w:rsidR="003E439B" w:rsidRDefault="00324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69" w:history="1">
            <w:r w:rsidR="003E439B" w:rsidRPr="00A77A80">
              <w:rPr>
                <w:rStyle w:val="Hyperlink"/>
                <w:b/>
                <w:bCs/>
                <w:noProof/>
              </w:rPr>
              <w:t>4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regled arhitekture sajt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69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5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021C7A1" w14:textId="5DEF8EBD" w:rsidR="003E439B" w:rsidRDefault="00324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70" w:history="1">
            <w:r w:rsidR="003E439B" w:rsidRPr="00A77A80">
              <w:rPr>
                <w:rStyle w:val="Hyperlink"/>
                <w:b/>
                <w:bCs/>
                <w:noProof/>
              </w:rPr>
              <w:t>4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regled karakteristik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70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6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AF44674" w14:textId="428FDAFF" w:rsidR="003E439B" w:rsidRDefault="00324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71" w:history="1">
            <w:r w:rsidR="003E439B" w:rsidRPr="00A77A80">
              <w:rPr>
                <w:rStyle w:val="Hyperlink"/>
                <w:b/>
                <w:bCs/>
                <w:noProof/>
              </w:rPr>
              <w:t>5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Funkcionaln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71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7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5C3B5E0D" w14:textId="3506AB5E" w:rsidR="003E439B" w:rsidRDefault="00324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97" w:history="1">
            <w:r w:rsidR="003E439B" w:rsidRPr="00A77A80">
              <w:rPr>
                <w:rStyle w:val="Hyperlink"/>
                <w:b/>
                <w:bCs/>
                <w:noProof/>
              </w:rPr>
              <w:t>6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retpostavke i ograničenja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97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C9410C1" w14:textId="21A18E19" w:rsidR="003E439B" w:rsidRDefault="00324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98" w:history="1">
            <w:r w:rsidR="003E439B" w:rsidRPr="00A77A80">
              <w:rPr>
                <w:rStyle w:val="Hyperlink"/>
                <w:b/>
                <w:bCs/>
                <w:noProof/>
              </w:rPr>
              <w:t>7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Kvalitet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98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0753BBDF" w14:textId="6BAE3F1E" w:rsidR="003E439B" w:rsidRDefault="00324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199" w:history="1">
            <w:r w:rsidR="003E439B" w:rsidRPr="00A77A80">
              <w:rPr>
                <w:rStyle w:val="Hyperlink"/>
                <w:b/>
                <w:bCs/>
                <w:noProof/>
              </w:rPr>
              <w:t>8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Nefunkcionaln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199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325B01F3" w14:textId="097DD6A2" w:rsidR="003E439B" w:rsidRDefault="00324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0" w:history="1">
            <w:r w:rsidR="003E439B" w:rsidRPr="00A77A80">
              <w:rPr>
                <w:rStyle w:val="Hyperlink"/>
                <w:b/>
                <w:bCs/>
                <w:noProof/>
              </w:rPr>
              <w:t>8.1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Sistemsk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0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9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686699FF" w14:textId="0B53E527" w:rsidR="003E439B" w:rsidRDefault="003247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1" w:history="1">
            <w:r w:rsidR="003E439B" w:rsidRPr="00A77A80">
              <w:rPr>
                <w:rStyle w:val="Hyperlink"/>
                <w:b/>
                <w:bCs/>
                <w:noProof/>
              </w:rPr>
              <w:t>8.2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Ostali zahtev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1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10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432EB9DB" w14:textId="53015A6C" w:rsidR="003E439B" w:rsidRDefault="003247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2" w:history="1">
            <w:r w:rsidR="003E439B" w:rsidRPr="00A77A80">
              <w:rPr>
                <w:rStyle w:val="Hyperlink"/>
                <w:b/>
                <w:bCs/>
                <w:noProof/>
              </w:rPr>
              <w:t>9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Zahtevi za korisničkom dokumentacijom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2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10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729CE7D0" w14:textId="42C76668" w:rsidR="003E439B" w:rsidRDefault="003247D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29453203" w:history="1">
            <w:r w:rsidR="003E439B" w:rsidRPr="00A77A80">
              <w:rPr>
                <w:rStyle w:val="Hyperlink"/>
                <w:b/>
                <w:bCs/>
                <w:noProof/>
              </w:rPr>
              <w:t>10</w:t>
            </w:r>
            <w:r w:rsidR="003E439B">
              <w:rPr>
                <w:rFonts w:eastAsiaTheme="minorEastAsia"/>
                <w:noProof/>
              </w:rPr>
              <w:tab/>
            </w:r>
            <w:r w:rsidR="003E439B" w:rsidRPr="00A77A80">
              <w:rPr>
                <w:rStyle w:val="Hyperlink"/>
                <w:b/>
                <w:bCs/>
                <w:noProof/>
              </w:rPr>
              <w:t>Plan i prioriteti</w:t>
            </w:r>
            <w:r w:rsidR="003E439B">
              <w:rPr>
                <w:noProof/>
                <w:webHidden/>
              </w:rPr>
              <w:tab/>
            </w:r>
            <w:r w:rsidR="003E439B">
              <w:rPr>
                <w:noProof/>
                <w:webHidden/>
              </w:rPr>
              <w:fldChar w:fldCharType="begin"/>
            </w:r>
            <w:r w:rsidR="003E439B">
              <w:rPr>
                <w:noProof/>
                <w:webHidden/>
              </w:rPr>
              <w:instrText xml:space="preserve"> PAGEREF _Toc129453203 \h </w:instrText>
            </w:r>
            <w:r w:rsidR="003E439B">
              <w:rPr>
                <w:noProof/>
                <w:webHidden/>
              </w:rPr>
            </w:r>
            <w:r w:rsidR="003E439B">
              <w:rPr>
                <w:noProof/>
                <w:webHidden/>
              </w:rPr>
              <w:fldChar w:fldCharType="separate"/>
            </w:r>
            <w:r w:rsidR="003E439B">
              <w:rPr>
                <w:noProof/>
                <w:webHidden/>
              </w:rPr>
              <w:t>10</w:t>
            </w:r>
            <w:r w:rsidR="003E439B">
              <w:rPr>
                <w:noProof/>
                <w:webHidden/>
              </w:rPr>
              <w:fldChar w:fldCharType="end"/>
            </w:r>
          </w:hyperlink>
        </w:p>
        <w:p w14:paraId="2AEF24CC" w14:textId="08760DED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3BBD832C" w14:textId="5ABFC66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A2B3D8E" w14:textId="77777777" w:rsidR="00205BC3" w:rsidRPr="00B82F51" w:rsidRDefault="00205BC3" w:rsidP="00B82F51">
      <w:pPr>
        <w:tabs>
          <w:tab w:val="left" w:pos="6706"/>
        </w:tabs>
        <w:rPr>
          <w:sz w:val="28"/>
          <w:szCs w:val="28"/>
        </w:rPr>
      </w:pPr>
    </w:p>
    <w:p w14:paraId="1C8BD720" w14:textId="321ACC57" w:rsidR="00022DFA" w:rsidRPr="000803B9" w:rsidRDefault="00022DFA" w:rsidP="00022DFA">
      <w:pPr>
        <w:pStyle w:val="Heading1"/>
        <w:rPr>
          <w:b/>
          <w:bCs/>
          <w:color w:val="auto"/>
        </w:rPr>
      </w:pPr>
      <w:bookmarkStart w:id="0" w:name="_Toc129453159"/>
      <w:r w:rsidRPr="000803B9">
        <w:rPr>
          <w:b/>
          <w:bCs/>
          <w:color w:val="auto"/>
        </w:rPr>
        <w:t>Uvod</w:t>
      </w:r>
      <w:bookmarkEnd w:id="0"/>
    </w:p>
    <w:p w14:paraId="491DF434" w14:textId="2CB90E22" w:rsidR="00022DFA" w:rsidRPr="000803B9" w:rsidRDefault="00022DFA" w:rsidP="00022DFA">
      <w:pPr>
        <w:pStyle w:val="Heading2"/>
        <w:rPr>
          <w:b/>
          <w:bCs/>
          <w:color w:val="auto"/>
        </w:rPr>
      </w:pPr>
      <w:bookmarkStart w:id="1" w:name="_Toc129453160"/>
      <w:r w:rsidRPr="000803B9">
        <w:rPr>
          <w:b/>
          <w:bCs/>
          <w:color w:val="auto"/>
        </w:rPr>
        <w:t>Rezime</w:t>
      </w:r>
      <w:bookmarkEnd w:id="1"/>
    </w:p>
    <w:p w14:paraId="525FEAF8" w14:textId="29FE6ACF" w:rsidR="00022DFA" w:rsidRDefault="00022DFA" w:rsidP="004A26BE">
      <w:pPr>
        <w:ind w:left="576"/>
      </w:pPr>
      <w:r>
        <w:t xml:space="preserve">Projekat </w:t>
      </w:r>
      <w:r w:rsidRPr="00022DFA">
        <w:rPr>
          <w:b/>
          <w:bCs/>
          <w:i/>
          <w:iCs/>
        </w:rPr>
        <w:t>Cinemax</w:t>
      </w:r>
      <w:r>
        <w:t xml:space="preserve"> je deo praktične nastave na predmetu Principi softverskog inženjerstva sa ciljem ilustracije organizovanja aktivnosti na jednom realnom softverskom projektu.</w:t>
      </w:r>
      <w:r w:rsidR="008428D9">
        <w:t xml:space="preserve"> Aplikacija je namenjena svim ljubiteljima bioskopa i filmova.</w:t>
      </w:r>
    </w:p>
    <w:p w14:paraId="205449BD" w14:textId="55EE41ED" w:rsidR="008428D9" w:rsidRPr="000803B9" w:rsidRDefault="004A26BE" w:rsidP="008428D9">
      <w:pPr>
        <w:pStyle w:val="Heading2"/>
        <w:rPr>
          <w:b/>
          <w:bCs/>
          <w:color w:val="auto"/>
        </w:rPr>
      </w:pPr>
      <w:bookmarkStart w:id="2" w:name="_Toc129453161"/>
      <w:r w:rsidRPr="000803B9">
        <w:rPr>
          <w:b/>
          <w:bCs/>
          <w:color w:val="auto"/>
        </w:rPr>
        <w:t>Namena dokumenta i ciljne grupe</w:t>
      </w:r>
      <w:bookmarkEnd w:id="2"/>
    </w:p>
    <w:p w14:paraId="3064086D" w14:textId="7187AEB6" w:rsidR="004A26BE" w:rsidRDefault="004A26BE" w:rsidP="004A26BE">
      <w:pPr>
        <w:ind w:left="432"/>
      </w:pPr>
      <w:r>
        <w:t>Ovaj do</w:t>
      </w:r>
      <w:r w:rsidR="00FA587F">
        <w:t>k</w:t>
      </w:r>
      <w:r>
        <w:t>ument definiše probleme koje aplikacija rešava, namenu aplikacije, funkcionalnosti koje ona pruža, zahteve koji su postavljeni, kategorije korisnika i ideje za dalje unapređivanje. Dokument je namenjen članovima projektnog tima i klijentu, kako bi se definisala materija koju treba modelovati.</w:t>
      </w:r>
    </w:p>
    <w:p w14:paraId="4DAF32EE" w14:textId="36538251" w:rsidR="004A26BE" w:rsidRPr="000803B9" w:rsidRDefault="004A26BE" w:rsidP="004A26BE">
      <w:pPr>
        <w:pStyle w:val="Heading1"/>
        <w:rPr>
          <w:b/>
          <w:bCs/>
          <w:color w:val="auto"/>
        </w:rPr>
      </w:pPr>
      <w:bookmarkStart w:id="3" w:name="_Toc129453162"/>
      <w:r w:rsidRPr="000803B9">
        <w:rPr>
          <w:b/>
          <w:bCs/>
          <w:color w:val="auto"/>
        </w:rPr>
        <w:t>Opis problema</w:t>
      </w:r>
      <w:bookmarkEnd w:id="3"/>
    </w:p>
    <w:p w14:paraId="3CBB206A" w14:textId="2D890E71" w:rsidR="004A26BE" w:rsidRDefault="004A26BE" w:rsidP="004A26BE">
      <w:pPr>
        <w:ind w:left="432"/>
      </w:pPr>
      <w:r>
        <w:t xml:space="preserve">Iz godine u godinu </w:t>
      </w:r>
      <w:r w:rsidR="00C44C25">
        <w:t xml:space="preserve">filmska industrija donosi nove brendove koje privlače gledaoce širom sveta da ih gledaju u bioskopima. U tu svrhu ova aplikacija im omogućava da pregledaju koje projekcije se puštaju </w:t>
      </w:r>
      <w:r w:rsidR="004156DA">
        <w:t xml:space="preserve">u njihovim omiljenim bioskopima, </w:t>
      </w:r>
      <w:r w:rsidR="00FA587F">
        <w:t xml:space="preserve">dok registrovanim korisnicima pruža mogućnosti da </w:t>
      </w:r>
      <w:r w:rsidR="004156DA">
        <w:t xml:space="preserve">zakažu ili kupe karte za projekcije, </w:t>
      </w:r>
      <w:r w:rsidR="00FA587F">
        <w:t xml:space="preserve">ostavljaju komentare i ocenjuju filmove, </w:t>
      </w:r>
      <w:r w:rsidR="004156DA">
        <w:t xml:space="preserve">skupljaju bodove uz pomoć kojih mogu da ostvare sniženja ili nagrade kao i </w:t>
      </w:r>
      <w:r w:rsidR="00FA587F">
        <w:t xml:space="preserve">da </w:t>
      </w:r>
      <w:r w:rsidR="004156DA">
        <w:t xml:space="preserve">pristupe online prodavnici bioskopa u kojoj mogu da naruče </w:t>
      </w:r>
      <w:r w:rsidR="0049005A">
        <w:t>proizvode</w:t>
      </w:r>
      <w:r w:rsidR="004156DA">
        <w:t xml:space="preserve"> iz svojih omiljenih filmova. </w:t>
      </w:r>
      <w:r w:rsidR="00FA587F">
        <w:t xml:space="preserve">Zaposleni </w:t>
      </w:r>
      <w:r w:rsidR="005B04DC">
        <w:t xml:space="preserve">radnici </w:t>
      </w:r>
      <w:r w:rsidR="00FA587F">
        <w:t>brinu o ažurnosti sajta, dok administrator uz mogućnosti zaposlenih ima još i mogućnost</w:t>
      </w:r>
      <w:r w:rsidR="00D249F6">
        <w:t xml:space="preserve"> davanja ili oduzimanja prava zaposlenog radnika kao i brisanja naloga</w:t>
      </w:r>
      <w:r w:rsidR="00D37F60">
        <w:t xml:space="preserve"> i komentara</w:t>
      </w:r>
      <w:r w:rsidR="00FA587F">
        <w:t>.</w:t>
      </w:r>
    </w:p>
    <w:p w14:paraId="59E632ED" w14:textId="61E31CCE" w:rsidR="005B04DC" w:rsidRPr="000803B9" w:rsidRDefault="005B04DC" w:rsidP="005B04DC">
      <w:pPr>
        <w:pStyle w:val="Heading1"/>
        <w:rPr>
          <w:b/>
          <w:bCs/>
          <w:color w:val="auto"/>
        </w:rPr>
      </w:pPr>
      <w:bookmarkStart w:id="4" w:name="_Toc129453163"/>
      <w:r w:rsidRPr="000803B9">
        <w:rPr>
          <w:b/>
          <w:bCs/>
          <w:color w:val="auto"/>
        </w:rPr>
        <w:t>Kategorije korisnika</w:t>
      </w:r>
      <w:bookmarkEnd w:id="4"/>
    </w:p>
    <w:p w14:paraId="60D4E86B" w14:textId="1FC72B04" w:rsidR="005B04DC" w:rsidRDefault="005B04DC" w:rsidP="005B04DC">
      <w:pPr>
        <w:ind w:left="432"/>
      </w:pPr>
      <w:r>
        <w:t>Razlikujemo sledeće kategorije korisnika: gost sajta i tri kategorije koje podrazumevaju autorizaciju: registrovani korisnik, zaposleni radnik i administrator sistema.</w:t>
      </w:r>
    </w:p>
    <w:p w14:paraId="289995D0" w14:textId="5146E1E9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5" w:name="_Toc129453164"/>
      <w:r w:rsidRPr="000803B9">
        <w:rPr>
          <w:b/>
          <w:bCs/>
          <w:color w:val="auto"/>
        </w:rPr>
        <w:t>Gost sajta</w:t>
      </w:r>
      <w:bookmarkEnd w:id="5"/>
    </w:p>
    <w:p w14:paraId="275587C8" w14:textId="6C659A7A" w:rsidR="005B04DC" w:rsidRDefault="005B04DC" w:rsidP="005B04DC">
      <w:pPr>
        <w:ind w:left="576"/>
      </w:pPr>
      <w:r>
        <w:t>Gost sajta ima mogućnost pretraživanja filmova</w:t>
      </w:r>
      <w:r w:rsidR="0049005A">
        <w:t xml:space="preserve"> sa </w:t>
      </w:r>
      <w:r>
        <w:t>projekcija</w:t>
      </w:r>
      <w:r w:rsidR="0049005A">
        <w:t>ma</w:t>
      </w:r>
      <w:r>
        <w:t xml:space="preserve"> i </w:t>
      </w:r>
      <w:r w:rsidR="0049005A">
        <w:t>proizvoda</w:t>
      </w:r>
      <w:r>
        <w:t xml:space="preserve"> u prodavnici bioskopa</w:t>
      </w:r>
      <w:r w:rsidR="000803B9">
        <w:t>, kao i pregled novosti</w:t>
      </w:r>
      <w:r>
        <w:t>. Oni takođe imaju mogućnost registracije</w:t>
      </w:r>
      <w:r w:rsidR="00D249F6">
        <w:t xml:space="preserve"> i autori</w:t>
      </w:r>
      <w:r w:rsidR="000803B9">
        <w:t>z</w:t>
      </w:r>
      <w:r w:rsidR="00D249F6">
        <w:t>acije</w:t>
      </w:r>
      <w:r w:rsidR="005958BC">
        <w:t>.</w:t>
      </w:r>
    </w:p>
    <w:p w14:paraId="1E564830" w14:textId="655AB6FF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6" w:name="_Toc129453165"/>
      <w:r w:rsidRPr="000803B9">
        <w:rPr>
          <w:b/>
          <w:bCs/>
          <w:color w:val="auto"/>
        </w:rPr>
        <w:t>Registrovani korisnik</w:t>
      </w:r>
      <w:bookmarkEnd w:id="6"/>
    </w:p>
    <w:p w14:paraId="642B4C12" w14:textId="2A56AD9A" w:rsidR="005B04DC" w:rsidRDefault="005B04DC" w:rsidP="005B04DC">
      <w:pPr>
        <w:ind w:left="576"/>
      </w:pPr>
      <w:r>
        <w:t>Registrovani korisni</w:t>
      </w:r>
      <w:r w:rsidR="00D249F6">
        <w:t>k</w:t>
      </w:r>
      <w:r w:rsidR="00D37F60">
        <w:t xml:space="preserve"> uz mogućnosti gosta sajta ima mogućnost zakazivanja i kupovanja karata za projekcije, naručivanja </w:t>
      </w:r>
      <w:r w:rsidR="00426E10">
        <w:t xml:space="preserve">i kupovine </w:t>
      </w:r>
      <w:r w:rsidR="0049005A">
        <w:t>proizvoda</w:t>
      </w:r>
      <w:r w:rsidR="00D37F60">
        <w:t xml:space="preserve"> iz prodavnice aplikacije, ostavljanja komentara i ocenjivanja filmova</w:t>
      </w:r>
      <w:r w:rsidR="000803B9">
        <w:t xml:space="preserve"> kao i pregleda </w:t>
      </w:r>
      <w:r w:rsidR="00426E10">
        <w:t xml:space="preserve">i ukidanja </w:t>
      </w:r>
      <w:r w:rsidR="000803B9">
        <w:t>svojih zakazanih karata i narudžbina</w:t>
      </w:r>
      <w:r w:rsidR="00D37F60">
        <w:t>.</w:t>
      </w:r>
    </w:p>
    <w:p w14:paraId="5723A215" w14:textId="67554328" w:rsidR="00D37F60" w:rsidRPr="000803B9" w:rsidRDefault="00D37F60" w:rsidP="00D37F60">
      <w:pPr>
        <w:pStyle w:val="Heading2"/>
        <w:rPr>
          <w:b/>
          <w:bCs/>
          <w:color w:val="auto"/>
        </w:rPr>
      </w:pPr>
      <w:bookmarkStart w:id="7" w:name="_Toc129453166"/>
      <w:r w:rsidRPr="000803B9">
        <w:rPr>
          <w:b/>
          <w:bCs/>
          <w:color w:val="auto"/>
        </w:rPr>
        <w:t>Zaposleni radnik</w:t>
      </w:r>
      <w:bookmarkEnd w:id="7"/>
    </w:p>
    <w:p w14:paraId="7500F631" w14:textId="55D8B5F3" w:rsidR="000803B9" w:rsidRDefault="00D37F60" w:rsidP="000803B9">
      <w:pPr>
        <w:ind w:left="576"/>
      </w:pPr>
      <w:r>
        <w:t xml:space="preserve">Zaposleni radnik uz mogućnosti gosta sajta ima mogućnost dodavanja </w:t>
      </w:r>
      <w:r w:rsidR="001E68ED">
        <w:t xml:space="preserve">i izmene opisa filmova, dodavanja, dodavanja i izmene opisa i cene proizvoda u prodavnici bioskopa, </w:t>
      </w:r>
      <w:r w:rsidR="00FE7979">
        <w:t xml:space="preserve">proveravanja </w:t>
      </w:r>
      <w:r w:rsidR="00800B4E">
        <w:t xml:space="preserve">i ažuriranja </w:t>
      </w:r>
      <w:r w:rsidR="00FE7979">
        <w:t>zakazanih i kupljenih karata</w:t>
      </w:r>
      <w:r w:rsidR="000803B9">
        <w:t xml:space="preserve"> </w:t>
      </w:r>
      <w:r w:rsidR="00FE7979">
        <w:t xml:space="preserve">za projekcije </w:t>
      </w:r>
      <w:r w:rsidR="000803B9">
        <w:t>kao i dodeljivanja i uzimanja bodova korisnicima.</w:t>
      </w:r>
    </w:p>
    <w:p w14:paraId="61093DCE" w14:textId="77777777" w:rsidR="005958BC" w:rsidRDefault="005958BC" w:rsidP="000803B9">
      <w:pPr>
        <w:ind w:left="576"/>
      </w:pPr>
    </w:p>
    <w:p w14:paraId="3DD3AC43" w14:textId="4070057A" w:rsidR="000803B9" w:rsidRDefault="000803B9" w:rsidP="005958BC"/>
    <w:p w14:paraId="6BDAE562" w14:textId="7E38654A" w:rsidR="000803B9" w:rsidRDefault="000803B9" w:rsidP="000803B9">
      <w:pPr>
        <w:pStyle w:val="Heading2"/>
        <w:rPr>
          <w:b/>
          <w:bCs/>
          <w:color w:val="auto"/>
        </w:rPr>
      </w:pPr>
      <w:bookmarkStart w:id="8" w:name="_Toc129453167"/>
      <w:r w:rsidRPr="000803B9">
        <w:rPr>
          <w:b/>
          <w:bCs/>
          <w:color w:val="auto"/>
        </w:rPr>
        <w:t>Administrator sistema</w:t>
      </w:r>
      <w:bookmarkEnd w:id="8"/>
    </w:p>
    <w:p w14:paraId="5492BA86" w14:textId="5E9A10D8" w:rsidR="000803B9" w:rsidRDefault="000803B9" w:rsidP="000803B9">
      <w:pPr>
        <w:ind w:left="576"/>
      </w:pPr>
      <w:r>
        <w:t>Administrator sistema uz mogućnosti zaposlenog radnika ima mogućnost dodele i oduzimanja prava zaposlenog radnika registrovanom korisniku, brisanja naloga i komentara.</w:t>
      </w:r>
    </w:p>
    <w:p w14:paraId="57850EE6" w14:textId="4C76EA2D" w:rsidR="000803B9" w:rsidRDefault="000803B9" w:rsidP="000803B9">
      <w:pPr>
        <w:pStyle w:val="Heading1"/>
        <w:rPr>
          <w:b/>
          <w:bCs/>
          <w:color w:val="auto"/>
        </w:rPr>
      </w:pPr>
      <w:bookmarkStart w:id="9" w:name="_Toc129453168"/>
      <w:r w:rsidRPr="000803B9">
        <w:rPr>
          <w:b/>
          <w:bCs/>
          <w:color w:val="auto"/>
        </w:rPr>
        <w:t>Opis proizvoda</w:t>
      </w:r>
      <w:bookmarkEnd w:id="9"/>
    </w:p>
    <w:p w14:paraId="0902A38E" w14:textId="5226E4B0" w:rsidR="000803B9" w:rsidRDefault="000803B9" w:rsidP="000803B9">
      <w:pPr>
        <w:ind w:left="432"/>
      </w:pPr>
      <w:r>
        <w:t xml:space="preserve">U ovoj sekciji opisani su osnovni pojmovi od značaja za </w:t>
      </w:r>
      <w:r w:rsidR="009C1C39" w:rsidRPr="009C1C39">
        <w:rPr>
          <w:b/>
          <w:bCs/>
          <w:i/>
          <w:iCs/>
        </w:rPr>
        <w:t>Cinemax</w:t>
      </w:r>
      <w:r w:rsidR="009C1C39">
        <w:t xml:space="preserve"> aplikaciju</w:t>
      </w:r>
      <w:r>
        <w:t>. Dat je pregled arhitekture sistema na najvišem nivou i sumirane su glavne karakteristike sa stanovišta pogodnosti za korisnike.</w:t>
      </w:r>
    </w:p>
    <w:p w14:paraId="39201A24" w14:textId="255878F3" w:rsidR="009C1C39" w:rsidRDefault="009C1C39" w:rsidP="009C1C39">
      <w:pPr>
        <w:pStyle w:val="Heading2"/>
        <w:rPr>
          <w:b/>
          <w:bCs/>
          <w:color w:val="auto"/>
        </w:rPr>
      </w:pPr>
      <w:bookmarkStart w:id="10" w:name="_Toc129453169"/>
      <w:r w:rsidRPr="009C1C39">
        <w:rPr>
          <w:b/>
          <w:bCs/>
          <w:color w:val="auto"/>
        </w:rPr>
        <w:t>Pregled arhitekture sajta</w:t>
      </w:r>
      <w:bookmarkEnd w:id="10"/>
    </w:p>
    <w:p w14:paraId="0895B6DE" w14:textId="1CE54682" w:rsidR="005E1D9B" w:rsidRDefault="001002C6" w:rsidP="005E1D9B">
      <w:pPr>
        <w:ind w:left="576"/>
      </w:pPr>
      <w:r>
        <w:t>Zamisao sistema je u vidu</w:t>
      </w:r>
      <w:r w:rsidR="00C36307">
        <w:t xml:space="preserve"> dinamičkog Internet sajta</w:t>
      </w:r>
      <w:r>
        <w:t xml:space="preserve"> postavljenom na</w:t>
      </w:r>
      <w:r w:rsidR="00C36307">
        <w:t xml:space="preserve"> </w:t>
      </w:r>
      <w:r>
        <w:t xml:space="preserve">Web </w:t>
      </w:r>
      <w:r w:rsidR="00C36307">
        <w:t>serveru koji podržava PHP i Ajax. Postoji i server na kome je baza podataka MySQL u kojoj se čuvaju</w:t>
      </w:r>
      <w:r>
        <w:t xml:space="preserve"> svi podaci o filmovima, projekcijama i proizvodima</w:t>
      </w:r>
      <w:r w:rsidR="00C36307">
        <w:t xml:space="preserve"> </w:t>
      </w:r>
      <w:r>
        <w:t>kao</w:t>
      </w:r>
      <w:r w:rsidR="00C36307">
        <w:t xml:space="preserve"> i podaci o nalozima </w:t>
      </w:r>
      <w:r>
        <w:t xml:space="preserve">registrovanih </w:t>
      </w:r>
      <w:r w:rsidR="00C36307">
        <w:t xml:space="preserve">korisnika, zaposlenih </w:t>
      </w:r>
      <w:r>
        <w:t xml:space="preserve">radnika </w:t>
      </w:r>
      <w:r w:rsidR="00C36307">
        <w:t xml:space="preserve">i administratora sa njihovim šiframa za pristup. Web server uz pomoć </w:t>
      </w:r>
      <w:r>
        <w:t>b</w:t>
      </w:r>
      <w:r w:rsidR="00C36307">
        <w:t>ack-end realizacije PHP upita</w:t>
      </w:r>
      <w:r>
        <w:t xml:space="preserve"> i</w:t>
      </w:r>
      <w:r w:rsidR="00C36307">
        <w:t xml:space="preserve"> pristupa bazi podataka kreira statički HTML </w:t>
      </w:r>
      <w:r>
        <w:t>f</w:t>
      </w:r>
      <w:r w:rsidR="00C36307">
        <w:t>ront-end kod koji se prosleđuje posetioc</w:t>
      </w:r>
      <w:r>
        <w:t>u</w:t>
      </w:r>
      <w:r w:rsidR="00C36307">
        <w:t>. Ova arhitektura pristupa je prikazana na</w:t>
      </w:r>
      <w:r>
        <w:t xml:space="preserve"> priloženoj slici u nastavku</w:t>
      </w:r>
      <w:r w:rsidR="00727527">
        <w:t xml:space="preserve"> dokumenta</w:t>
      </w:r>
      <w:r>
        <w:t>.</w:t>
      </w:r>
    </w:p>
    <w:p w14:paraId="5F3EDB9C" w14:textId="76C8FA24" w:rsidR="005E1D9B" w:rsidRDefault="005E1D9B" w:rsidP="005E1D9B">
      <w:pPr>
        <w:ind w:left="576"/>
      </w:pPr>
    </w:p>
    <w:p w14:paraId="70CB4BC5" w14:textId="17313376" w:rsidR="005E1D9B" w:rsidRDefault="003E439B" w:rsidP="005E1D9B">
      <w:pPr>
        <w:ind w:left="57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074426" wp14:editId="364AF6F3">
            <wp:simplePos x="0" y="0"/>
            <wp:positionH relativeFrom="margin">
              <wp:posOffset>233414</wp:posOffset>
            </wp:positionH>
            <wp:positionV relativeFrom="paragraph">
              <wp:posOffset>13808</wp:posOffset>
            </wp:positionV>
            <wp:extent cx="5848233" cy="3838353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33" cy="3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B48FC" w14:textId="56F84930" w:rsidR="005E1D9B" w:rsidRDefault="005E1D9B" w:rsidP="005E1D9B">
      <w:pPr>
        <w:ind w:left="576"/>
      </w:pPr>
    </w:p>
    <w:p w14:paraId="7EAC08FC" w14:textId="22FE20AD" w:rsidR="005E1D9B" w:rsidRDefault="005E1D9B" w:rsidP="005E1D9B">
      <w:pPr>
        <w:ind w:left="576"/>
      </w:pPr>
    </w:p>
    <w:p w14:paraId="74785737" w14:textId="7B8F0899" w:rsidR="005E1D9B" w:rsidRDefault="005E1D9B" w:rsidP="005E1D9B">
      <w:pPr>
        <w:ind w:left="576"/>
      </w:pPr>
    </w:p>
    <w:p w14:paraId="4C12D944" w14:textId="77777777" w:rsidR="005E1D9B" w:rsidRDefault="005E1D9B" w:rsidP="005E1D9B">
      <w:pPr>
        <w:ind w:left="576"/>
      </w:pPr>
    </w:p>
    <w:p w14:paraId="6CB829BD" w14:textId="290F4265" w:rsidR="005E1D9B" w:rsidRDefault="005E1D9B" w:rsidP="005E1D9B">
      <w:pPr>
        <w:ind w:left="576"/>
      </w:pPr>
    </w:p>
    <w:p w14:paraId="04905297" w14:textId="77777777" w:rsidR="005E1D9B" w:rsidRDefault="005E1D9B" w:rsidP="005E1D9B">
      <w:pPr>
        <w:ind w:left="576"/>
      </w:pPr>
    </w:p>
    <w:p w14:paraId="07245ED4" w14:textId="77777777" w:rsidR="005E1D9B" w:rsidRDefault="005E1D9B" w:rsidP="005E1D9B">
      <w:pPr>
        <w:ind w:left="576"/>
      </w:pPr>
    </w:p>
    <w:p w14:paraId="2AB4DD54" w14:textId="77777777" w:rsidR="005E1D9B" w:rsidRDefault="005E1D9B" w:rsidP="005E1D9B">
      <w:pPr>
        <w:ind w:left="576"/>
      </w:pPr>
    </w:p>
    <w:p w14:paraId="27995DFB" w14:textId="77777777" w:rsidR="005E1D9B" w:rsidRDefault="005E1D9B" w:rsidP="005E1D9B">
      <w:pPr>
        <w:ind w:left="576"/>
      </w:pPr>
    </w:p>
    <w:p w14:paraId="2A9F2034" w14:textId="573906B9" w:rsidR="005E1D9B" w:rsidRDefault="005E1D9B" w:rsidP="005E1D9B">
      <w:pPr>
        <w:ind w:left="576"/>
      </w:pPr>
    </w:p>
    <w:p w14:paraId="50B66C74" w14:textId="77777777" w:rsidR="005E1D9B" w:rsidRDefault="005E1D9B" w:rsidP="005E1D9B">
      <w:pPr>
        <w:ind w:left="576"/>
      </w:pPr>
    </w:p>
    <w:p w14:paraId="147917C1" w14:textId="77777777" w:rsidR="005E1D9B" w:rsidRDefault="005E1D9B" w:rsidP="005E1D9B">
      <w:pPr>
        <w:ind w:left="576"/>
      </w:pPr>
    </w:p>
    <w:p w14:paraId="489F9364" w14:textId="77777777" w:rsidR="005E1D9B" w:rsidRDefault="005E1D9B" w:rsidP="005E1D9B">
      <w:pPr>
        <w:ind w:left="576"/>
      </w:pPr>
    </w:p>
    <w:p w14:paraId="18B57189" w14:textId="23F2E0C3" w:rsidR="005E1D9B" w:rsidRDefault="005E1D9B" w:rsidP="005E1D9B">
      <w:pPr>
        <w:ind w:left="576"/>
      </w:pPr>
    </w:p>
    <w:p w14:paraId="5E8B91B1" w14:textId="2AB12295" w:rsidR="00727527" w:rsidRDefault="00727527" w:rsidP="005E1D9B">
      <w:pPr>
        <w:ind w:left="576"/>
      </w:pPr>
    </w:p>
    <w:p w14:paraId="68888678" w14:textId="77777777" w:rsidR="0056769E" w:rsidRDefault="0056769E" w:rsidP="005E1D9B">
      <w:pPr>
        <w:ind w:left="576"/>
      </w:pPr>
    </w:p>
    <w:p w14:paraId="4794F4FB" w14:textId="31605D76" w:rsidR="00727527" w:rsidRDefault="00727527" w:rsidP="00727527">
      <w:pPr>
        <w:pStyle w:val="Heading2"/>
        <w:rPr>
          <w:b/>
          <w:bCs/>
          <w:color w:val="auto"/>
        </w:rPr>
      </w:pPr>
      <w:bookmarkStart w:id="11" w:name="_Toc129453170"/>
      <w:r>
        <w:rPr>
          <w:b/>
          <w:bCs/>
          <w:color w:val="auto"/>
        </w:rPr>
        <w:t>Pregled karakteristika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527" w:rsidRPr="0056769E" w14:paraId="01B2E91D" w14:textId="77777777" w:rsidTr="00727527">
        <w:tc>
          <w:tcPr>
            <w:tcW w:w="4675" w:type="dxa"/>
          </w:tcPr>
          <w:p w14:paraId="05E3010A" w14:textId="3C3EE905" w:rsidR="00727527" w:rsidRPr="0056769E" w:rsidRDefault="0056769E" w:rsidP="00727527">
            <w:pPr>
              <w:rPr>
                <w:b/>
                <w:bCs/>
              </w:rPr>
            </w:pPr>
            <w:r>
              <w:rPr>
                <w:b/>
                <w:bCs/>
              </w:rPr>
              <w:t>Korist za korisnika</w:t>
            </w:r>
          </w:p>
        </w:tc>
        <w:tc>
          <w:tcPr>
            <w:tcW w:w="4675" w:type="dxa"/>
          </w:tcPr>
          <w:p w14:paraId="70AB9653" w14:textId="287F3CE3" w:rsidR="00727527" w:rsidRPr="0056769E" w:rsidRDefault="0056769E" w:rsidP="00727527">
            <w:pPr>
              <w:rPr>
                <w:b/>
                <w:bCs/>
              </w:rPr>
            </w:pPr>
            <w:r w:rsidRPr="0056769E">
              <w:rPr>
                <w:b/>
                <w:bCs/>
              </w:rPr>
              <w:t>Karakteristika koja je obezbeđuje</w:t>
            </w:r>
          </w:p>
        </w:tc>
      </w:tr>
      <w:tr w:rsidR="00727527" w14:paraId="694C8E13" w14:textId="77777777" w:rsidTr="00727527">
        <w:tc>
          <w:tcPr>
            <w:tcW w:w="4675" w:type="dxa"/>
          </w:tcPr>
          <w:p w14:paraId="1372CB98" w14:textId="6C179BA3" w:rsidR="0056769E" w:rsidRDefault="0056769E" w:rsidP="0056769E">
            <w:r>
              <w:t xml:space="preserve">Nezavisnost korisnika od vremena </w:t>
            </w:r>
          </w:p>
          <w:p w14:paraId="47A5B3DC" w14:textId="35F9472F" w:rsidR="00727527" w:rsidRDefault="0056769E" w:rsidP="0056769E">
            <w:r>
              <w:t>pristupa uslugama sistema</w:t>
            </w:r>
          </w:p>
        </w:tc>
        <w:tc>
          <w:tcPr>
            <w:tcW w:w="4675" w:type="dxa"/>
          </w:tcPr>
          <w:p w14:paraId="3AF1CCDA" w14:textId="43836AEC" w:rsidR="00727527" w:rsidRDefault="0056769E" w:rsidP="00727527">
            <w:r>
              <w:t>Sistem je neprestano online, korisnici sa svo</w:t>
            </w:r>
            <w:r w:rsidR="00441874">
              <w:t xml:space="preserve">jih </w:t>
            </w:r>
            <w:r>
              <w:t>računara mogu da mu pristup</w:t>
            </w:r>
            <w:r w:rsidR="00441874">
              <w:t>e</w:t>
            </w:r>
            <w:r>
              <w:t xml:space="preserve"> i informiš</w:t>
            </w:r>
            <w:r w:rsidR="00441874">
              <w:t>u</w:t>
            </w:r>
            <w:r>
              <w:t xml:space="preserve"> </w:t>
            </w:r>
            <w:r w:rsidR="00441874">
              <w:t>se o potrebnim podacima svakog trenutka.</w:t>
            </w:r>
          </w:p>
        </w:tc>
      </w:tr>
      <w:tr w:rsidR="00727527" w14:paraId="267B257A" w14:textId="77777777" w:rsidTr="00727527">
        <w:tc>
          <w:tcPr>
            <w:tcW w:w="4675" w:type="dxa"/>
          </w:tcPr>
          <w:p w14:paraId="38F368A9" w14:textId="7117F947" w:rsidR="00727527" w:rsidRDefault="00441874" w:rsidP="00727527">
            <w:r>
              <w:t>Pristup sa bilo kog računara povezanog na Internet</w:t>
            </w:r>
          </w:p>
        </w:tc>
        <w:tc>
          <w:tcPr>
            <w:tcW w:w="4675" w:type="dxa"/>
          </w:tcPr>
          <w:p w14:paraId="6D02FB9A" w14:textId="1BB54DED" w:rsidR="00727527" w:rsidRDefault="00441874" w:rsidP="00727527">
            <w:r>
              <w:t>Interfejs zasnovan na Web browser-u, HTML-u ne zahteva nikakva posebna prilagodjavanja na klijentskoj strani</w:t>
            </w:r>
          </w:p>
        </w:tc>
      </w:tr>
      <w:tr w:rsidR="00727527" w14:paraId="579794F0" w14:textId="77777777" w:rsidTr="00727527">
        <w:tc>
          <w:tcPr>
            <w:tcW w:w="4675" w:type="dxa"/>
          </w:tcPr>
          <w:p w14:paraId="5D598DC3" w14:textId="2789E8E5" w:rsidR="00727527" w:rsidRDefault="00441874" w:rsidP="00727527">
            <w:r>
              <w:t>Jednostavno korišćenje sajta</w:t>
            </w:r>
          </w:p>
        </w:tc>
        <w:tc>
          <w:tcPr>
            <w:tcW w:w="4675" w:type="dxa"/>
          </w:tcPr>
          <w:p w14:paraId="4FA066E1" w14:textId="2973C40D" w:rsidR="00727527" w:rsidRDefault="00441874" w:rsidP="00727527">
            <w:r>
              <w:t>Korisnici imaju mogućnost da pronađu sve relevantne informacije vezane za filmove i njihove projekcije u bioskopima i proizvode od interesa.</w:t>
            </w:r>
          </w:p>
        </w:tc>
      </w:tr>
      <w:tr w:rsidR="00727527" w14:paraId="23767CC6" w14:textId="77777777" w:rsidTr="00727527">
        <w:tc>
          <w:tcPr>
            <w:tcW w:w="4675" w:type="dxa"/>
          </w:tcPr>
          <w:p w14:paraId="6D3994CD" w14:textId="54884335" w:rsidR="00727527" w:rsidRDefault="00441874" w:rsidP="00727527">
            <w:r>
              <w:t>Lako administriranje</w:t>
            </w:r>
          </w:p>
        </w:tc>
        <w:tc>
          <w:tcPr>
            <w:tcW w:w="4675" w:type="dxa"/>
          </w:tcPr>
          <w:p w14:paraId="550E5F9A" w14:textId="022FA404" w:rsidR="00727527" w:rsidRDefault="00441874" w:rsidP="00727527">
            <w:r>
              <w:t>Administrator pristupa sistemu preko jednostavne forme za pristup bazi podataka sa bilo kog računara povezanog na Internet</w:t>
            </w:r>
          </w:p>
        </w:tc>
      </w:tr>
    </w:tbl>
    <w:p w14:paraId="58EE492A" w14:textId="7F6C29D1" w:rsidR="00727527" w:rsidRDefault="00441874" w:rsidP="00441874">
      <w:pPr>
        <w:pStyle w:val="Heading1"/>
        <w:rPr>
          <w:b/>
          <w:bCs/>
          <w:color w:val="auto"/>
        </w:rPr>
      </w:pPr>
      <w:bookmarkStart w:id="12" w:name="_Toc129453171"/>
      <w:r w:rsidRPr="00441874">
        <w:rPr>
          <w:b/>
          <w:bCs/>
          <w:color w:val="auto"/>
        </w:rPr>
        <w:t>Funkcionalni zahtevi</w:t>
      </w:r>
      <w:bookmarkEnd w:id="12"/>
    </w:p>
    <w:p w14:paraId="738D3015" w14:textId="0EA8E6CF" w:rsidR="00441874" w:rsidRDefault="00441874" w:rsidP="005958BC">
      <w:pPr>
        <w:ind w:firstLine="432"/>
      </w:pPr>
      <w:r>
        <w:t>U nastavku su definisane funkcionalnosti koje sistem obezbeđuje korisnicima</w:t>
      </w:r>
      <w:r w:rsidR="005958BC">
        <w:t xml:space="preserve"> svih kategorija.</w:t>
      </w:r>
    </w:p>
    <w:p w14:paraId="00AB5178" w14:textId="07CBEC33" w:rsidR="005958BC" w:rsidRPr="005958BC" w:rsidRDefault="005958BC" w:rsidP="005958BC">
      <w:pPr>
        <w:pStyle w:val="Heading2"/>
        <w:rPr>
          <w:b/>
          <w:bCs/>
          <w:color w:val="auto"/>
        </w:rPr>
      </w:pPr>
      <w:bookmarkStart w:id="13" w:name="_Toc129453172"/>
      <w:r w:rsidRPr="005958BC">
        <w:rPr>
          <w:b/>
          <w:bCs/>
          <w:color w:val="auto"/>
        </w:rPr>
        <w:t>Registracija</w:t>
      </w:r>
      <w:bookmarkEnd w:id="13"/>
      <w:r w:rsidR="001E5ACF">
        <w:rPr>
          <w:b/>
          <w:bCs/>
          <w:color w:val="auto"/>
        </w:rPr>
        <w:t xml:space="preserve"> gosta</w:t>
      </w:r>
    </w:p>
    <w:p w14:paraId="51B2635A" w14:textId="1A076C47" w:rsidR="005958BC" w:rsidRDefault="005958BC" w:rsidP="005958BC">
      <w:pPr>
        <w:ind w:left="576"/>
      </w:pPr>
      <w:r>
        <w:t>Ukoliko korisnik nije registrovan, može to učiniti kao gost unošenjem ličnih podataka koji će biti sačuvani bazi podataka. Prilikom registracije je neophodno da korišćeni mejl za registraciju bude jedinstven u bazi podataka, kao i da podaci ispunjavaju zahtevane form</w:t>
      </w:r>
      <w:r w:rsidR="00576FA3">
        <w:t>ate</w:t>
      </w:r>
      <w:r>
        <w:t>.</w:t>
      </w:r>
    </w:p>
    <w:p w14:paraId="157EF429" w14:textId="254E636D" w:rsidR="005958BC" w:rsidRDefault="005958BC" w:rsidP="005958BC">
      <w:pPr>
        <w:pStyle w:val="Heading2"/>
        <w:rPr>
          <w:b/>
          <w:bCs/>
          <w:color w:val="auto"/>
        </w:rPr>
      </w:pPr>
      <w:bookmarkStart w:id="14" w:name="_Toc129453173"/>
      <w:r w:rsidRPr="005958BC">
        <w:rPr>
          <w:b/>
          <w:bCs/>
          <w:color w:val="auto"/>
        </w:rPr>
        <w:t>Autorizacija</w:t>
      </w:r>
      <w:bookmarkEnd w:id="14"/>
      <w:r w:rsidR="001E5ACF">
        <w:rPr>
          <w:b/>
          <w:bCs/>
          <w:color w:val="auto"/>
        </w:rPr>
        <w:t xml:space="preserve"> gost</w:t>
      </w:r>
      <w:r w:rsidR="003A5E4F">
        <w:rPr>
          <w:b/>
          <w:bCs/>
          <w:color w:val="auto"/>
        </w:rPr>
        <w:t>a</w:t>
      </w:r>
    </w:p>
    <w:p w14:paraId="5F50356F" w14:textId="0DC48262" w:rsidR="005958BC" w:rsidRDefault="005958BC" w:rsidP="005958BC">
      <w:pPr>
        <w:ind w:left="576"/>
      </w:pPr>
      <w:r>
        <w:t>Gosti mogu pomoću mejla i šifre unetih tokom registracije da se prijave na sajt. Prilikom prijavljivanja se vrše relevantne provere validnosti unetih podataka za autorizaciju.</w:t>
      </w:r>
    </w:p>
    <w:p w14:paraId="5420821A" w14:textId="56DBA628" w:rsidR="005958BC" w:rsidRDefault="005958BC" w:rsidP="005958BC">
      <w:pPr>
        <w:pStyle w:val="Heading2"/>
        <w:rPr>
          <w:b/>
          <w:bCs/>
          <w:color w:val="auto"/>
        </w:rPr>
      </w:pPr>
      <w:bookmarkStart w:id="15" w:name="_Toc129453174"/>
      <w:r w:rsidRPr="005958BC">
        <w:rPr>
          <w:b/>
          <w:bCs/>
          <w:color w:val="auto"/>
        </w:rPr>
        <w:t>Pretraživanje filmova</w:t>
      </w:r>
      <w:bookmarkEnd w:id="15"/>
    </w:p>
    <w:p w14:paraId="0B3B0D54" w14:textId="4F689700" w:rsidR="005958BC" w:rsidRDefault="005958BC" w:rsidP="0049005A">
      <w:pPr>
        <w:ind w:left="576"/>
      </w:pPr>
      <w:r>
        <w:t xml:space="preserve">Korisnici mogu da pretražuju </w:t>
      </w:r>
      <w:r w:rsidR="0049005A">
        <w:t>filmove po imenu</w:t>
      </w:r>
      <w:r w:rsidR="00DC0794">
        <w:t xml:space="preserve">, </w:t>
      </w:r>
      <w:r w:rsidR="0049005A">
        <w:t>žanru</w:t>
      </w:r>
      <w:r w:rsidR="004F560F">
        <w:t xml:space="preserve"> </w:t>
      </w:r>
      <w:r w:rsidR="0049005A">
        <w:t>pri čemu im se prikazuje lista svih filmova koji ispunjavaju uslove pretraživanja.</w:t>
      </w:r>
    </w:p>
    <w:p w14:paraId="2528249F" w14:textId="293970D9" w:rsidR="00FE7979" w:rsidRPr="00FE7979" w:rsidRDefault="00FE7979" w:rsidP="00FE7979">
      <w:pPr>
        <w:pStyle w:val="Heading2"/>
        <w:rPr>
          <w:b/>
          <w:bCs/>
          <w:color w:val="auto"/>
        </w:rPr>
      </w:pPr>
      <w:bookmarkStart w:id="16" w:name="_Toc129453175"/>
      <w:r w:rsidRPr="00FE7979">
        <w:rPr>
          <w:b/>
          <w:bCs/>
          <w:color w:val="auto"/>
        </w:rPr>
        <w:t>Pretraživanje projekcija</w:t>
      </w:r>
      <w:bookmarkEnd w:id="16"/>
    </w:p>
    <w:p w14:paraId="75121DBA" w14:textId="7EBCD451" w:rsidR="00FE7979" w:rsidRDefault="00FE7979" w:rsidP="00FE7979">
      <w:pPr>
        <w:ind w:left="576"/>
      </w:pPr>
      <w:r>
        <w:t xml:space="preserve">Korisnici mogu da pretražuju projekcije po </w:t>
      </w:r>
      <w:r w:rsidR="00892E03">
        <w:t xml:space="preserve">imenu i žanru filma, </w:t>
      </w:r>
      <w:r>
        <w:t>bioskopu</w:t>
      </w:r>
      <w:r w:rsidR="00892E03">
        <w:t>,</w:t>
      </w:r>
      <w:r>
        <w:t xml:space="preserve"> </w:t>
      </w:r>
      <w:r w:rsidR="004F560F">
        <w:t>danu</w:t>
      </w:r>
      <w:r>
        <w:t xml:space="preserve"> i vrsti projekcije</w:t>
      </w:r>
      <w:r w:rsidR="004F560F">
        <w:t xml:space="preserve"> kao </w:t>
      </w:r>
      <w:r w:rsidR="00892E03">
        <w:t>pri čemu im se prikazuje lista svih projekcija koje ispunjavaju uslove pretraživanja</w:t>
      </w:r>
      <w:r>
        <w:t>.</w:t>
      </w:r>
    </w:p>
    <w:p w14:paraId="35FDD8CA" w14:textId="4776042D" w:rsidR="004F560F" w:rsidRPr="004F560F" w:rsidRDefault="004F560F" w:rsidP="004F560F">
      <w:pPr>
        <w:pStyle w:val="Heading2"/>
        <w:rPr>
          <w:b/>
          <w:bCs/>
          <w:color w:val="auto"/>
        </w:rPr>
      </w:pPr>
      <w:r w:rsidRPr="004F560F">
        <w:rPr>
          <w:b/>
          <w:bCs/>
          <w:color w:val="auto"/>
        </w:rPr>
        <w:t>Pretraživanje projekcija za film</w:t>
      </w:r>
    </w:p>
    <w:p w14:paraId="158B1E79" w14:textId="14E9C094" w:rsidR="004F560F" w:rsidRDefault="004F560F" w:rsidP="004F560F">
      <w:pPr>
        <w:ind w:left="576"/>
      </w:pPr>
      <w:r>
        <w:t>Na stranici informacija o konkretnom filmu korisnici mogu da pretražuju projekcije po bioskopu, danu i vrsti projekcije pri čemu im se prikazuje lista svih projekcija koje ispunjavaju uslove pretraživanja.</w:t>
      </w:r>
    </w:p>
    <w:p w14:paraId="668DABA8" w14:textId="518DDCCD" w:rsidR="004F560F" w:rsidRDefault="004F560F" w:rsidP="004F560F">
      <w:pPr>
        <w:ind w:left="576"/>
      </w:pPr>
    </w:p>
    <w:p w14:paraId="4A5C7864" w14:textId="77777777" w:rsidR="00392D2F" w:rsidRDefault="00392D2F" w:rsidP="004F560F">
      <w:pPr>
        <w:ind w:left="576"/>
      </w:pPr>
    </w:p>
    <w:p w14:paraId="4E906B5B" w14:textId="768E1765" w:rsidR="004F560F" w:rsidRDefault="004F560F" w:rsidP="004F560F">
      <w:pPr>
        <w:ind w:left="576"/>
      </w:pPr>
    </w:p>
    <w:p w14:paraId="44247CC5" w14:textId="77777777" w:rsidR="004F560F" w:rsidRPr="004F560F" w:rsidRDefault="004F560F" w:rsidP="004F560F">
      <w:pPr>
        <w:ind w:left="576"/>
      </w:pPr>
    </w:p>
    <w:p w14:paraId="47639FB0" w14:textId="05C09207" w:rsidR="0049005A" w:rsidRPr="0049005A" w:rsidRDefault="0049005A" w:rsidP="0049005A">
      <w:pPr>
        <w:pStyle w:val="Heading2"/>
        <w:rPr>
          <w:b/>
          <w:bCs/>
          <w:color w:val="auto"/>
        </w:rPr>
      </w:pPr>
      <w:bookmarkStart w:id="17" w:name="_Toc129453176"/>
      <w:r w:rsidRPr="0049005A">
        <w:rPr>
          <w:b/>
          <w:bCs/>
          <w:color w:val="auto"/>
        </w:rPr>
        <w:t>Pretraživanje proizvoda u prodavnici</w:t>
      </w:r>
      <w:bookmarkEnd w:id="17"/>
    </w:p>
    <w:p w14:paraId="5272648A" w14:textId="1C7930B1" w:rsidR="0049005A" w:rsidRDefault="0049005A" w:rsidP="0049005A">
      <w:pPr>
        <w:ind w:left="576"/>
      </w:pPr>
      <w:r>
        <w:t xml:space="preserve">Korisnici mogu da pretražuju proizvode iz prodavnice bioskopa po imenu, tipu ili </w:t>
      </w:r>
      <w:r w:rsidR="004F560F">
        <w:t xml:space="preserve">imenu </w:t>
      </w:r>
      <w:r>
        <w:t>film</w:t>
      </w:r>
      <w:r w:rsidR="004F560F">
        <w:t>a</w:t>
      </w:r>
      <w:r>
        <w:t xml:space="preserve"> čije motive sadrže, pri čemu im se prikazuje lista svih proizvoda koji ispunjavaju uslove pretraživanja.</w:t>
      </w:r>
    </w:p>
    <w:p w14:paraId="704DBB88" w14:textId="0851D878" w:rsidR="004F560F" w:rsidRPr="004F560F" w:rsidRDefault="004F560F" w:rsidP="004F560F">
      <w:pPr>
        <w:pStyle w:val="Heading2"/>
        <w:rPr>
          <w:b/>
          <w:bCs/>
          <w:color w:val="auto"/>
        </w:rPr>
      </w:pPr>
      <w:r w:rsidRPr="004F560F">
        <w:rPr>
          <w:b/>
          <w:bCs/>
          <w:color w:val="auto"/>
        </w:rPr>
        <w:t>Pretraživanje proizvoda za film</w:t>
      </w:r>
    </w:p>
    <w:p w14:paraId="7A628815" w14:textId="79D55F0F" w:rsidR="00FE7979" w:rsidRDefault="004F560F" w:rsidP="004F560F">
      <w:pPr>
        <w:ind w:left="576"/>
      </w:pPr>
      <w:r>
        <w:t>Na stranici filma korisnici mogu da pretražuju proizvode iz prodavnice bioskopa po imenu ili tipu, pri čemu im se prikazuje lista svih proizvoda koji ispunjavaju uslove pretraživanja.</w:t>
      </w:r>
    </w:p>
    <w:p w14:paraId="22A271B4" w14:textId="4F74A5A4" w:rsidR="0049005A" w:rsidRPr="00FE7979" w:rsidRDefault="0049005A" w:rsidP="0049005A">
      <w:pPr>
        <w:pStyle w:val="Heading2"/>
        <w:rPr>
          <w:b/>
          <w:bCs/>
          <w:color w:val="auto"/>
        </w:rPr>
      </w:pPr>
      <w:bookmarkStart w:id="18" w:name="_Toc129453178"/>
      <w:r w:rsidRPr="00FE7979">
        <w:rPr>
          <w:b/>
          <w:bCs/>
          <w:color w:val="auto"/>
        </w:rPr>
        <w:t>Zakazivanje</w:t>
      </w:r>
      <w:r w:rsidR="004547F2">
        <w:rPr>
          <w:b/>
          <w:bCs/>
          <w:color w:val="auto"/>
        </w:rPr>
        <w:t xml:space="preserve"> </w:t>
      </w:r>
      <w:r w:rsidR="004F560F">
        <w:rPr>
          <w:b/>
          <w:bCs/>
          <w:color w:val="auto"/>
        </w:rPr>
        <w:t>i kupov</w:t>
      </w:r>
      <w:r w:rsidR="009E1D1C">
        <w:rPr>
          <w:b/>
          <w:bCs/>
          <w:color w:val="auto"/>
        </w:rPr>
        <w:t>ina</w:t>
      </w:r>
      <w:r w:rsidR="004F560F">
        <w:rPr>
          <w:b/>
          <w:bCs/>
          <w:color w:val="auto"/>
        </w:rPr>
        <w:t xml:space="preserve"> </w:t>
      </w:r>
      <w:r w:rsidRPr="00FE7979">
        <w:rPr>
          <w:b/>
          <w:bCs/>
          <w:color w:val="auto"/>
        </w:rPr>
        <w:t>karte</w:t>
      </w:r>
      <w:bookmarkEnd w:id="18"/>
    </w:p>
    <w:p w14:paraId="76693E0F" w14:textId="666410A9" w:rsidR="00FE7979" w:rsidRDefault="0049005A" w:rsidP="004F560F">
      <w:pPr>
        <w:ind w:left="576"/>
      </w:pPr>
      <w:r>
        <w:t>Registrovani korisnici zakazuju</w:t>
      </w:r>
      <w:r w:rsidR="004F560F">
        <w:t xml:space="preserve"> ili kupuju</w:t>
      </w:r>
      <w:r>
        <w:t xml:space="preserve"> kartu</w:t>
      </w:r>
      <w:r w:rsidR="004F560F">
        <w:t xml:space="preserve"> svojim osvojenim bodovima</w:t>
      </w:r>
      <w:r>
        <w:t xml:space="preserve"> za željenu projekciju</w:t>
      </w:r>
      <w:r w:rsidR="00FE7979">
        <w:t xml:space="preserve"> pri čemu se ta informacija čuva u bazi podataka.</w:t>
      </w:r>
      <w:r w:rsidR="004F560F">
        <w:t xml:space="preserve"> Uspešna kupovina se pamti u bazi podataka i smanjuje broj bodova korisnika.</w:t>
      </w:r>
    </w:p>
    <w:p w14:paraId="7679C069" w14:textId="1D82BCA7" w:rsidR="00FE7979" w:rsidRPr="003442EE" w:rsidRDefault="00FE7979" w:rsidP="003442EE">
      <w:pPr>
        <w:pStyle w:val="Heading2"/>
        <w:rPr>
          <w:b/>
          <w:bCs/>
          <w:color w:val="auto"/>
        </w:rPr>
      </w:pPr>
      <w:bookmarkStart w:id="19" w:name="_Toc129453180"/>
      <w:r w:rsidRPr="003442EE">
        <w:rPr>
          <w:b/>
          <w:bCs/>
          <w:color w:val="auto"/>
        </w:rPr>
        <w:t xml:space="preserve">Kupovina </w:t>
      </w:r>
      <w:r w:rsidR="003442EE">
        <w:rPr>
          <w:b/>
          <w:bCs/>
          <w:color w:val="auto"/>
        </w:rPr>
        <w:t xml:space="preserve">i naručivanje </w:t>
      </w:r>
      <w:r w:rsidRPr="003442EE">
        <w:rPr>
          <w:b/>
          <w:bCs/>
          <w:color w:val="auto"/>
        </w:rPr>
        <w:t>proizvoda</w:t>
      </w:r>
      <w:bookmarkEnd w:id="19"/>
    </w:p>
    <w:p w14:paraId="1AFC2922" w14:textId="6B2F5519" w:rsidR="00FE7979" w:rsidRDefault="00FE7979" w:rsidP="00FE7979">
      <w:pPr>
        <w:ind w:left="576"/>
      </w:pPr>
      <w:r>
        <w:t xml:space="preserve">Registrovani korisnici </w:t>
      </w:r>
      <w:r w:rsidR="003442EE">
        <w:t xml:space="preserve">najpre biraju da li žele da </w:t>
      </w:r>
      <w:r>
        <w:t>kup</w:t>
      </w:r>
      <w:r w:rsidR="003442EE">
        <w:t>e</w:t>
      </w:r>
      <w:r w:rsidR="00426E10">
        <w:t xml:space="preserve"> željeni</w:t>
      </w:r>
      <w:r>
        <w:t xml:space="preserve"> proizvod svojim osvojenim bodovima</w:t>
      </w:r>
      <w:r w:rsidR="00426E10">
        <w:t xml:space="preserve"> </w:t>
      </w:r>
      <w:r w:rsidR="003442EE">
        <w:t xml:space="preserve">ili novcem </w:t>
      </w:r>
      <w:r w:rsidR="00426E10">
        <w:t xml:space="preserve">uz pružanje dodatnih ličnih podataka na osnovu kojih će se izvršiti isporuka, </w:t>
      </w:r>
      <w:r>
        <w:t>pri čemu se vrši provera da li imaju dovoljno bodova. Uspešna kupovina</w:t>
      </w:r>
      <w:r w:rsidR="00426E10">
        <w:t xml:space="preserve"> ažurira bazu podataka</w:t>
      </w:r>
      <w:r w:rsidR="003442EE">
        <w:t xml:space="preserve"> i u slučaju plaćanja novcem korisnik dobija informacije o uplati na račun bioskopa</w:t>
      </w:r>
      <w:r>
        <w:t>.</w:t>
      </w:r>
    </w:p>
    <w:p w14:paraId="70296748" w14:textId="6A172827" w:rsidR="00441874" w:rsidRPr="00426E10" w:rsidRDefault="00426E10" w:rsidP="00426E10">
      <w:pPr>
        <w:pStyle w:val="Heading2"/>
        <w:rPr>
          <w:b/>
          <w:bCs/>
          <w:color w:val="auto"/>
        </w:rPr>
      </w:pPr>
      <w:bookmarkStart w:id="20" w:name="_Toc129453182"/>
      <w:r w:rsidRPr="00426E10">
        <w:rPr>
          <w:b/>
          <w:bCs/>
          <w:color w:val="auto"/>
        </w:rPr>
        <w:t>Ostavljanje komentara</w:t>
      </w:r>
      <w:bookmarkEnd w:id="20"/>
    </w:p>
    <w:p w14:paraId="156C4BFE" w14:textId="5AF09DDC" w:rsidR="00426E10" w:rsidRDefault="00426E10" w:rsidP="00426E10">
      <w:pPr>
        <w:ind w:left="576"/>
      </w:pPr>
      <w:r>
        <w:t>Registrovani korisnici mogu da ostave komentar na određeni film koji se čuva u bazi podataka.</w:t>
      </w:r>
    </w:p>
    <w:p w14:paraId="5BE4EACB" w14:textId="2595BBCD" w:rsidR="00426E10" w:rsidRPr="00426E10" w:rsidRDefault="00426E10" w:rsidP="00426E10">
      <w:pPr>
        <w:pStyle w:val="Heading2"/>
        <w:rPr>
          <w:b/>
          <w:bCs/>
          <w:color w:val="auto"/>
        </w:rPr>
      </w:pPr>
      <w:bookmarkStart w:id="21" w:name="_Toc129452413"/>
      <w:bookmarkStart w:id="22" w:name="_Toc129453183"/>
      <w:r w:rsidRPr="00426E10">
        <w:rPr>
          <w:b/>
          <w:bCs/>
          <w:color w:val="auto"/>
        </w:rPr>
        <w:t>Ocenjivanje</w:t>
      </w:r>
      <w:bookmarkEnd w:id="21"/>
      <w:bookmarkEnd w:id="22"/>
    </w:p>
    <w:p w14:paraId="7C52600A" w14:textId="4BCBDCEA" w:rsidR="00426E10" w:rsidRDefault="00426E10" w:rsidP="00426E10">
      <w:pPr>
        <w:ind w:left="576"/>
      </w:pPr>
      <w:r>
        <w:t>Registrovani korisnici mogu da ocene film pri čemu se ažurira srednja ocena filma u bazi podataka.</w:t>
      </w:r>
    </w:p>
    <w:p w14:paraId="66E6CCE1" w14:textId="061B65CD" w:rsidR="00426E10" w:rsidRPr="00426E10" w:rsidRDefault="003442EE" w:rsidP="00426E10">
      <w:pPr>
        <w:pStyle w:val="Heading2"/>
        <w:rPr>
          <w:b/>
          <w:bCs/>
          <w:color w:val="auto"/>
        </w:rPr>
      </w:pPr>
      <w:bookmarkStart w:id="23" w:name="_Toc129453184"/>
      <w:r>
        <w:rPr>
          <w:b/>
          <w:bCs/>
          <w:color w:val="auto"/>
        </w:rPr>
        <w:t>U</w:t>
      </w:r>
      <w:r w:rsidR="00426E10" w:rsidRPr="00426E10">
        <w:rPr>
          <w:b/>
          <w:bCs/>
          <w:color w:val="auto"/>
        </w:rPr>
        <w:t>kidanje zakazanih karata</w:t>
      </w:r>
      <w:bookmarkEnd w:id="23"/>
    </w:p>
    <w:p w14:paraId="7FE29532" w14:textId="6D630D51" w:rsidR="00426E10" w:rsidRDefault="00426E10" w:rsidP="00426E10">
      <w:pPr>
        <w:ind w:left="576"/>
      </w:pPr>
      <w:r>
        <w:t>Registrovani korisnici imaju mogućnost pregledanja svojih zakazanih karata pri čemu im je omogućeno prekidanje istih koje ažurira bazu podataka.</w:t>
      </w:r>
    </w:p>
    <w:p w14:paraId="2F9706AB" w14:textId="2CFB8856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24" w:name="_Toc129453186"/>
      <w:r w:rsidRPr="005A3FE5">
        <w:rPr>
          <w:b/>
          <w:bCs/>
          <w:color w:val="auto"/>
        </w:rPr>
        <w:t>Dodavanje film</w:t>
      </w:r>
      <w:r>
        <w:rPr>
          <w:b/>
          <w:bCs/>
          <w:color w:val="auto"/>
        </w:rPr>
        <w:t>a</w:t>
      </w:r>
      <w:bookmarkEnd w:id="24"/>
    </w:p>
    <w:p w14:paraId="7245E211" w14:textId="48AF74EA" w:rsidR="005A3FE5" w:rsidRPr="005A3FE5" w:rsidRDefault="005A3FE5" w:rsidP="005A3FE5">
      <w:pPr>
        <w:ind w:left="576"/>
      </w:pPr>
      <w:r>
        <w:t>Zaposleni radnik može da dodaje film koji se čuva u bazi podataka.</w:t>
      </w:r>
    </w:p>
    <w:p w14:paraId="664C23D9" w14:textId="75DB3A13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25" w:name="_Toc129453187"/>
      <w:r w:rsidRPr="005A3FE5">
        <w:rPr>
          <w:b/>
          <w:bCs/>
          <w:color w:val="auto"/>
        </w:rPr>
        <w:t>Ažuriranje film</w:t>
      </w:r>
      <w:r>
        <w:rPr>
          <w:b/>
          <w:bCs/>
          <w:color w:val="auto"/>
        </w:rPr>
        <w:t>a</w:t>
      </w:r>
      <w:bookmarkEnd w:id="25"/>
    </w:p>
    <w:p w14:paraId="1564472A" w14:textId="5E75CA95" w:rsidR="005A3FE5" w:rsidRDefault="005A3FE5" w:rsidP="005A3FE5">
      <w:pPr>
        <w:ind w:left="576"/>
      </w:pPr>
      <w:r>
        <w:t>Zaposleni radnik ima mogućnost ažuriranja informacija u vezi filma (npr. izmena opisa, naslova npr. u slučaju greške prilikom inicijalnog dodavanja filma</w:t>
      </w:r>
      <w:r w:rsidR="003442EE">
        <w:t xml:space="preserve"> ili dodavanja novih slika i trejlera za film</w:t>
      </w:r>
      <w:r>
        <w:t>...) pri čemu se vrše adekvatne promene u bazi podataka.</w:t>
      </w:r>
    </w:p>
    <w:p w14:paraId="594B7624" w14:textId="07F76228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26" w:name="_Toc129453188"/>
      <w:r w:rsidRPr="005A3FE5">
        <w:rPr>
          <w:b/>
          <w:bCs/>
          <w:color w:val="auto"/>
        </w:rPr>
        <w:t>Dodavanje projekcije</w:t>
      </w:r>
      <w:bookmarkEnd w:id="26"/>
    </w:p>
    <w:p w14:paraId="543A21A8" w14:textId="3881974B" w:rsidR="005A3FE5" w:rsidRDefault="005A3FE5" w:rsidP="00104832">
      <w:pPr>
        <w:ind w:left="576"/>
      </w:pPr>
      <w:r>
        <w:t>Za željeni film zaposleni radnik može da doda novu projekciju koja se čuva u bazi podataka.</w:t>
      </w:r>
    </w:p>
    <w:p w14:paraId="4AEE50A3" w14:textId="66DA9BB6" w:rsidR="005A3FE5" w:rsidRPr="00800B4E" w:rsidRDefault="005A3FE5" w:rsidP="005A3FE5">
      <w:pPr>
        <w:pStyle w:val="Heading2"/>
        <w:rPr>
          <w:b/>
          <w:bCs/>
          <w:color w:val="auto"/>
        </w:rPr>
      </w:pPr>
      <w:bookmarkStart w:id="27" w:name="_Toc129453189"/>
      <w:r w:rsidRPr="00800B4E">
        <w:rPr>
          <w:b/>
          <w:bCs/>
          <w:color w:val="auto"/>
        </w:rPr>
        <w:t>Dodavanje proizvoda</w:t>
      </w:r>
      <w:bookmarkEnd w:id="27"/>
    </w:p>
    <w:p w14:paraId="13B20A3A" w14:textId="5E95DF47" w:rsidR="005A3FE5" w:rsidRDefault="005A3FE5" w:rsidP="005A3FE5">
      <w:pPr>
        <w:ind w:left="576"/>
      </w:pPr>
      <w:r>
        <w:t>Zaposleni radnik može da dodaje proizvod koji se čuva u bazi podataka.</w:t>
      </w:r>
    </w:p>
    <w:p w14:paraId="36A38820" w14:textId="0B32A30B" w:rsidR="00104832" w:rsidRDefault="00104832" w:rsidP="005A3FE5">
      <w:pPr>
        <w:ind w:left="576"/>
      </w:pPr>
    </w:p>
    <w:p w14:paraId="30A5A1DB" w14:textId="5F2B4501" w:rsidR="00104832" w:rsidRDefault="00104832" w:rsidP="005A3FE5">
      <w:pPr>
        <w:ind w:left="576"/>
      </w:pPr>
    </w:p>
    <w:p w14:paraId="1A031E18" w14:textId="77777777" w:rsidR="00104832" w:rsidRDefault="00104832" w:rsidP="005A3FE5">
      <w:pPr>
        <w:ind w:left="576"/>
      </w:pPr>
    </w:p>
    <w:p w14:paraId="59A37973" w14:textId="79DF3349" w:rsidR="005A3FE5" w:rsidRPr="00800B4E" w:rsidRDefault="005A3FE5" w:rsidP="005A3FE5">
      <w:pPr>
        <w:pStyle w:val="Heading2"/>
        <w:rPr>
          <w:b/>
          <w:bCs/>
          <w:color w:val="auto"/>
        </w:rPr>
      </w:pPr>
      <w:bookmarkStart w:id="28" w:name="_Toc129453190"/>
      <w:r w:rsidRPr="00800B4E">
        <w:rPr>
          <w:b/>
          <w:bCs/>
          <w:color w:val="auto"/>
        </w:rPr>
        <w:t>Ažuriranje proizvoda</w:t>
      </w:r>
      <w:bookmarkEnd w:id="28"/>
    </w:p>
    <w:p w14:paraId="10760A69" w14:textId="39F45CAF" w:rsidR="00800B4E" w:rsidRDefault="00800B4E" w:rsidP="00800B4E">
      <w:pPr>
        <w:ind w:left="576"/>
      </w:pPr>
      <w:r>
        <w:t>Zaposleni radnik ima mogućnost ažuriranja informacija u vezi proizvoda (npr. izmena opisa, cene, naslova npr. u slučaju greške prilikom inicijalnog dodavanja...) pri čemu se vrše adekvatne promene u bazi podataka.</w:t>
      </w:r>
    </w:p>
    <w:p w14:paraId="5A9E0AAB" w14:textId="78E3CCEE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29" w:name="_Toc129453192"/>
      <w:r w:rsidRPr="00800B4E">
        <w:rPr>
          <w:b/>
          <w:bCs/>
          <w:color w:val="auto"/>
        </w:rPr>
        <w:t xml:space="preserve">Proveravanje </w:t>
      </w:r>
      <w:r>
        <w:rPr>
          <w:b/>
          <w:bCs/>
          <w:color w:val="auto"/>
        </w:rPr>
        <w:t xml:space="preserve">i ažuriranje </w:t>
      </w:r>
      <w:r w:rsidRPr="00800B4E">
        <w:rPr>
          <w:b/>
          <w:bCs/>
          <w:color w:val="auto"/>
        </w:rPr>
        <w:t>podataka o projekciji</w:t>
      </w:r>
      <w:bookmarkEnd w:id="29"/>
    </w:p>
    <w:p w14:paraId="6C5C79E9" w14:textId="4B5ABC71" w:rsidR="00800B4E" w:rsidRDefault="00800B4E" w:rsidP="00800B4E">
      <w:pPr>
        <w:ind w:left="576"/>
      </w:pPr>
      <w:r>
        <w:t>Zaposleni radnik može da ima pregled koja su sve sedišta zauzeta za određenu projekciju i da slobodnim promeni status u zauzeta pri čemu se ta informacija čuva u bazi podataka.</w:t>
      </w:r>
    </w:p>
    <w:p w14:paraId="72FC237F" w14:textId="2336E9D0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0" w:name="_Toc129453193"/>
      <w:r w:rsidRPr="00800B4E">
        <w:rPr>
          <w:b/>
          <w:bCs/>
          <w:color w:val="auto"/>
        </w:rPr>
        <w:t>Ažuriranje bodova korisniku</w:t>
      </w:r>
      <w:bookmarkEnd w:id="30"/>
    </w:p>
    <w:p w14:paraId="7CF02135" w14:textId="607BEC83" w:rsidR="00800B4E" w:rsidRDefault="00800B4E" w:rsidP="00800B4E">
      <w:pPr>
        <w:ind w:left="576"/>
      </w:pPr>
      <w:r>
        <w:t>Zaposleni radnik može</w:t>
      </w:r>
      <w:r w:rsidR="003442EE">
        <w:t xml:space="preserve"> u tabeli u kojoj su izlistani svi članovi sistema</w:t>
      </w:r>
      <w:r>
        <w:t xml:space="preserve"> da dodaje i oduzima bodove određenom korisniku pri čemu se ažurira njihov broj u bazi podataka.</w:t>
      </w:r>
    </w:p>
    <w:p w14:paraId="1D39249E" w14:textId="7127FAFE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1" w:name="_Toc129453194"/>
      <w:r w:rsidRPr="00800B4E">
        <w:rPr>
          <w:b/>
          <w:bCs/>
          <w:color w:val="auto"/>
        </w:rPr>
        <w:t>Promena prava korisniku</w:t>
      </w:r>
      <w:bookmarkEnd w:id="31"/>
    </w:p>
    <w:p w14:paraId="6E91F9C5" w14:textId="0332D9AD" w:rsidR="00800B4E" w:rsidRDefault="00800B4E" w:rsidP="00800B4E">
      <w:pPr>
        <w:ind w:left="576"/>
      </w:pPr>
      <w:r>
        <w:t xml:space="preserve">Administrator u </w:t>
      </w:r>
      <w:r w:rsidR="003442EE">
        <w:t>tabeli</w:t>
      </w:r>
      <w:r>
        <w:t xml:space="preserve"> u kojoj su izlistani svi članovi sistema može da dodeli ili oduzme prava zaposlenog radnika korisniku pri čemu se ažurira baza podataka.</w:t>
      </w:r>
    </w:p>
    <w:p w14:paraId="32470F07" w14:textId="53987366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2" w:name="_Toc129453195"/>
      <w:r w:rsidRPr="00800B4E">
        <w:rPr>
          <w:b/>
          <w:bCs/>
          <w:color w:val="auto"/>
        </w:rPr>
        <w:t>Brisanje naloga</w:t>
      </w:r>
      <w:bookmarkEnd w:id="32"/>
    </w:p>
    <w:p w14:paraId="3EF83866" w14:textId="642CAE4F" w:rsidR="00800B4E" w:rsidRDefault="00800B4E" w:rsidP="00800B4E">
      <w:pPr>
        <w:ind w:left="576"/>
      </w:pPr>
      <w:r>
        <w:t xml:space="preserve">Administrator u </w:t>
      </w:r>
      <w:r w:rsidR="003442EE">
        <w:t>tabeli u kojoj su izlistani svi članovi sistema</w:t>
      </w:r>
      <w:r>
        <w:t xml:space="preserve"> može da obriše nalog korisnika pri čemu se ažurira baza podataka.</w:t>
      </w:r>
    </w:p>
    <w:p w14:paraId="406D549C" w14:textId="094B83C3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33" w:name="_Toc129453196"/>
      <w:r w:rsidRPr="00800B4E">
        <w:rPr>
          <w:b/>
          <w:bCs/>
          <w:color w:val="auto"/>
        </w:rPr>
        <w:t>Brisanje komentara</w:t>
      </w:r>
      <w:bookmarkEnd w:id="33"/>
    </w:p>
    <w:p w14:paraId="4588B950" w14:textId="18FE7B03" w:rsidR="00BF0855" w:rsidRDefault="00800B4E" w:rsidP="005630D7">
      <w:pPr>
        <w:ind w:left="576"/>
      </w:pPr>
      <w:r>
        <w:t>Administrator ima mogućnost brisanja komentara na određenom filmu pri čemu se ažurira baza podataka.</w:t>
      </w:r>
    </w:p>
    <w:p w14:paraId="3D699774" w14:textId="082CD2ED" w:rsidR="00800B4E" w:rsidRPr="005630D7" w:rsidRDefault="005630D7" w:rsidP="005630D7">
      <w:pPr>
        <w:pStyle w:val="Heading1"/>
        <w:rPr>
          <w:b/>
          <w:bCs/>
          <w:color w:val="auto"/>
        </w:rPr>
      </w:pPr>
      <w:bookmarkStart w:id="34" w:name="_Toc129453197"/>
      <w:r w:rsidRPr="005630D7">
        <w:rPr>
          <w:b/>
          <w:bCs/>
          <w:color w:val="auto"/>
        </w:rPr>
        <w:t>Pretpostavke i ograničenja</w:t>
      </w:r>
      <w:bookmarkEnd w:id="34"/>
    </w:p>
    <w:p w14:paraId="3AA48386" w14:textId="00048C50" w:rsidR="005630D7" w:rsidRDefault="005630D7" w:rsidP="005630D7">
      <w:pPr>
        <w:ind w:left="432"/>
      </w:pPr>
      <w:r>
        <w:t>Sistem treba isprojektovati tako da bude jednostavan za korisnike ali i maksimalno optimizovan. Takođe je neophodno da se obezbedi sigurno čuvanje podataka potrebnih za autorizaciju kako bi se izbeglo da neovlašćeno lice pristupi privilegovanim funkcijama sajta, kao i da zloupotrebi tuđe sačuvane bodove.</w:t>
      </w:r>
    </w:p>
    <w:p w14:paraId="53679258" w14:textId="19CCDD86" w:rsidR="005630D7" w:rsidRDefault="005630D7" w:rsidP="005630D7">
      <w:pPr>
        <w:pStyle w:val="Heading1"/>
        <w:rPr>
          <w:b/>
          <w:bCs/>
          <w:color w:val="auto"/>
        </w:rPr>
      </w:pPr>
      <w:bookmarkStart w:id="35" w:name="_Toc129453198"/>
      <w:r w:rsidRPr="005630D7">
        <w:rPr>
          <w:b/>
          <w:bCs/>
          <w:color w:val="auto"/>
        </w:rPr>
        <w:t>Kvalitet</w:t>
      </w:r>
      <w:bookmarkEnd w:id="35"/>
    </w:p>
    <w:p w14:paraId="0C772779" w14:textId="0DE1F541" w:rsidR="00E66CE5" w:rsidRPr="00E66CE5" w:rsidRDefault="005630D7" w:rsidP="00E66CE5">
      <w:pPr>
        <w:ind w:left="432"/>
      </w:pPr>
      <w:r>
        <w:t>Potrebno je testirati sve funkcije sistema funkcionalnim testiranjem crne kutije. Takođe je neophodno proveriti rad sistema u ekstremnim situacijama.</w:t>
      </w:r>
    </w:p>
    <w:p w14:paraId="59433477" w14:textId="3AB91792" w:rsidR="005630D7" w:rsidRPr="00C16F0A" w:rsidRDefault="005630D7" w:rsidP="005630D7">
      <w:pPr>
        <w:pStyle w:val="Heading1"/>
        <w:rPr>
          <w:b/>
          <w:bCs/>
          <w:color w:val="auto"/>
        </w:rPr>
      </w:pPr>
      <w:bookmarkStart w:id="36" w:name="_Toc129453199"/>
      <w:r w:rsidRPr="00C16F0A">
        <w:rPr>
          <w:b/>
          <w:bCs/>
          <w:color w:val="auto"/>
        </w:rPr>
        <w:t>Nefunkcionalni zahtevi</w:t>
      </w:r>
      <w:bookmarkEnd w:id="36"/>
    </w:p>
    <w:p w14:paraId="0F1C9CCE" w14:textId="2C178D12" w:rsidR="00C16F0A" w:rsidRPr="00C16F0A" w:rsidRDefault="00C16F0A" w:rsidP="00C16F0A">
      <w:pPr>
        <w:pStyle w:val="Heading2"/>
        <w:rPr>
          <w:b/>
          <w:bCs/>
          <w:color w:val="auto"/>
        </w:rPr>
      </w:pPr>
      <w:bookmarkStart w:id="37" w:name="_Toc129453200"/>
      <w:r w:rsidRPr="00C16F0A">
        <w:rPr>
          <w:b/>
          <w:bCs/>
          <w:color w:val="auto"/>
        </w:rPr>
        <w:t>Sistemski zahtevi</w:t>
      </w:r>
      <w:bookmarkEnd w:id="37"/>
    </w:p>
    <w:p w14:paraId="1E8BAC81" w14:textId="308A6F51" w:rsidR="00C16F0A" w:rsidRDefault="00C16F0A" w:rsidP="00C16F0A">
      <w:pPr>
        <w:ind w:left="576"/>
      </w:pPr>
      <w:r>
        <w:t xml:space="preserve">Serverski deo treba da može da se izvršava na bilo kom web serveru koji podržava PHP servis. Korisnički interfejs treba da bude raspoloživ i pregledan za više najpopularnijih pretraživača. </w:t>
      </w:r>
    </w:p>
    <w:p w14:paraId="49DD52D0" w14:textId="766393D2" w:rsidR="00E66CE5" w:rsidRDefault="00E66CE5" w:rsidP="00C16F0A">
      <w:pPr>
        <w:ind w:left="576"/>
      </w:pPr>
    </w:p>
    <w:p w14:paraId="652ACCC2" w14:textId="21382043" w:rsidR="00E66CE5" w:rsidRDefault="00E66CE5" w:rsidP="00C16F0A">
      <w:pPr>
        <w:ind w:left="576"/>
      </w:pPr>
    </w:p>
    <w:p w14:paraId="013A7499" w14:textId="77777777" w:rsidR="00E66CE5" w:rsidRDefault="00E66CE5" w:rsidP="00C16F0A">
      <w:pPr>
        <w:ind w:left="576"/>
      </w:pPr>
    </w:p>
    <w:p w14:paraId="237B99A1" w14:textId="677D310B" w:rsidR="00C16F0A" w:rsidRDefault="00C16F0A" w:rsidP="00C16F0A">
      <w:pPr>
        <w:pStyle w:val="Heading2"/>
        <w:rPr>
          <w:b/>
          <w:bCs/>
          <w:color w:val="auto"/>
        </w:rPr>
      </w:pPr>
      <w:bookmarkStart w:id="38" w:name="_Toc129453201"/>
      <w:r w:rsidRPr="00C16F0A">
        <w:rPr>
          <w:b/>
          <w:bCs/>
          <w:color w:val="auto"/>
        </w:rPr>
        <w:t xml:space="preserve">Ostali </w:t>
      </w:r>
      <w:r>
        <w:rPr>
          <w:b/>
          <w:bCs/>
          <w:color w:val="auto"/>
        </w:rPr>
        <w:t>z</w:t>
      </w:r>
      <w:r w:rsidRPr="00C16F0A">
        <w:rPr>
          <w:b/>
          <w:bCs/>
          <w:color w:val="auto"/>
        </w:rPr>
        <w:t>ahtevi</w:t>
      </w:r>
      <w:bookmarkEnd w:id="38"/>
    </w:p>
    <w:p w14:paraId="48CF61AA" w14:textId="0ADFDEF8" w:rsidR="00C16F0A" w:rsidRDefault="00C16F0A" w:rsidP="00C16F0A">
      <w:pPr>
        <w:ind w:left="576"/>
      </w:pPr>
      <w:r>
        <w:t>Sistem treba da obezbeđuje zadovoljavajuće performanse pri odzivu na zahteve, kao i određenu vizuelnu dinamičnost strana.</w:t>
      </w:r>
    </w:p>
    <w:p w14:paraId="49799301" w14:textId="558BD72A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39" w:name="_Toc129453202"/>
      <w:r w:rsidRPr="00C16F0A">
        <w:rPr>
          <w:b/>
          <w:bCs/>
          <w:color w:val="auto"/>
        </w:rPr>
        <w:t>Zahtevi za korisničkom dokumentacijom</w:t>
      </w:r>
      <w:bookmarkEnd w:id="39"/>
    </w:p>
    <w:p w14:paraId="70CA40B2" w14:textId="5EAFED4D" w:rsidR="00C16F0A" w:rsidRDefault="00C16F0A" w:rsidP="00C16F0A">
      <w:pPr>
        <w:ind w:left="432"/>
      </w:pPr>
      <w:r>
        <w:t>Zaglavlje svih stranica trebalo bi da sadrži logo i naziv sajta.</w:t>
      </w:r>
    </w:p>
    <w:p w14:paraId="1E2F86EE" w14:textId="6AD3BFD4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40" w:name="_Toc129453203"/>
      <w:r w:rsidRPr="00C16F0A">
        <w:rPr>
          <w:b/>
          <w:bCs/>
          <w:color w:val="auto"/>
        </w:rPr>
        <w:t>Plan i prioriteti</w:t>
      </w:r>
      <w:bookmarkEnd w:id="40"/>
    </w:p>
    <w:p w14:paraId="58732B5D" w14:textId="0C0B7E07" w:rsidR="00C16F0A" w:rsidRDefault="00C16F0A" w:rsidP="00C16F0A">
      <w:pPr>
        <w:ind w:left="432"/>
      </w:pPr>
      <w:r>
        <w:t>Razvijanje aplikacije je predviđeno da se odvija iterativno. Primarno je obezbediti:</w:t>
      </w:r>
    </w:p>
    <w:p w14:paraId="2FEE971B" w14:textId="3D6527B2" w:rsidR="00C16F0A" w:rsidRDefault="00C16F0A" w:rsidP="00C16F0A">
      <w:pPr>
        <w:pStyle w:val="ListParagraph"/>
        <w:numPr>
          <w:ilvl w:val="0"/>
          <w:numId w:val="6"/>
        </w:numPr>
      </w:pPr>
      <w:r>
        <w:t>Registraciju korisnika</w:t>
      </w:r>
    </w:p>
    <w:p w14:paraId="6CB0A7C3" w14:textId="676A3C93" w:rsidR="00C16F0A" w:rsidRDefault="00C16F0A" w:rsidP="00C16F0A">
      <w:pPr>
        <w:pStyle w:val="ListParagraph"/>
        <w:numPr>
          <w:ilvl w:val="0"/>
          <w:numId w:val="6"/>
        </w:numPr>
      </w:pPr>
      <w:r>
        <w:t>Autorizaciju korisnika</w:t>
      </w:r>
    </w:p>
    <w:p w14:paraId="71A2B51B" w14:textId="1ED40D6F" w:rsidR="00C16F0A" w:rsidRDefault="00C16F0A" w:rsidP="00C16F0A">
      <w:pPr>
        <w:pStyle w:val="ListParagraph"/>
        <w:numPr>
          <w:ilvl w:val="0"/>
          <w:numId w:val="6"/>
        </w:numPr>
      </w:pPr>
      <w:r>
        <w:t>Dodavanje filmova</w:t>
      </w:r>
    </w:p>
    <w:p w14:paraId="2F03705B" w14:textId="73D0DCB8" w:rsidR="00C16F0A" w:rsidRDefault="00C16F0A" w:rsidP="00C16F0A">
      <w:pPr>
        <w:pStyle w:val="ListParagraph"/>
        <w:numPr>
          <w:ilvl w:val="0"/>
          <w:numId w:val="6"/>
        </w:numPr>
      </w:pPr>
      <w:r>
        <w:t>Dodavanje projekcija</w:t>
      </w:r>
    </w:p>
    <w:p w14:paraId="2EB079BA" w14:textId="745444F7" w:rsidR="00C16F0A" w:rsidRDefault="00C16F0A" w:rsidP="00C16F0A">
      <w:pPr>
        <w:pStyle w:val="ListParagraph"/>
        <w:numPr>
          <w:ilvl w:val="0"/>
          <w:numId w:val="6"/>
        </w:numPr>
      </w:pPr>
      <w:r>
        <w:t>Dodavanje proizvoda</w:t>
      </w:r>
    </w:p>
    <w:p w14:paraId="0EF5B3B1" w14:textId="47591152" w:rsidR="00C16F0A" w:rsidRDefault="00C16F0A" w:rsidP="00C16F0A">
      <w:pPr>
        <w:pStyle w:val="ListParagraph"/>
        <w:numPr>
          <w:ilvl w:val="0"/>
          <w:numId w:val="6"/>
        </w:numPr>
      </w:pPr>
      <w:r>
        <w:t>Pretraživanje filmova</w:t>
      </w:r>
    </w:p>
    <w:p w14:paraId="3EFA64C9" w14:textId="5FE6ADAA" w:rsidR="00C16F0A" w:rsidRDefault="00C16F0A" w:rsidP="00C16F0A">
      <w:pPr>
        <w:pStyle w:val="ListParagraph"/>
        <w:numPr>
          <w:ilvl w:val="0"/>
          <w:numId w:val="6"/>
        </w:numPr>
      </w:pPr>
      <w:r>
        <w:t>Pretraživanje proizvoda</w:t>
      </w:r>
    </w:p>
    <w:p w14:paraId="2FA14F5D" w14:textId="25C8164F" w:rsidR="00C16F0A" w:rsidRDefault="00C16F0A" w:rsidP="00C16F0A">
      <w:pPr>
        <w:pStyle w:val="ListParagraph"/>
        <w:numPr>
          <w:ilvl w:val="0"/>
          <w:numId w:val="6"/>
        </w:numPr>
      </w:pPr>
      <w:r>
        <w:t>Zakazivanje karata</w:t>
      </w:r>
    </w:p>
    <w:p w14:paraId="52AA10B2" w14:textId="10BD7427" w:rsidR="00C16F0A" w:rsidRDefault="004A64F5" w:rsidP="00C16F0A">
      <w:pPr>
        <w:pStyle w:val="ListParagraph"/>
        <w:numPr>
          <w:ilvl w:val="0"/>
          <w:numId w:val="6"/>
        </w:numPr>
      </w:pPr>
      <w:r>
        <w:t>Pregled zakazanih karata</w:t>
      </w:r>
    </w:p>
    <w:p w14:paraId="4F1DC872" w14:textId="60731E8A" w:rsidR="004A64F5" w:rsidRDefault="004A64F5" w:rsidP="00C16F0A">
      <w:pPr>
        <w:pStyle w:val="ListParagraph"/>
        <w:numPr>
          <w:ilvl w:val="0"/>
          <w:numId w:val="6"/>
        </w:numPr>
      </w:pPr>
      <w:r>
        <w:t>Naručivanje proizvoda</w:t>
      </w:r>
    </w:p>
    <w:p w14:paraId="3B6788F2" w14:textId="33C5A3A6" w:rsidR="004A64F5" w:rsidRDefault="004A64F5" w:rsidP="00C16F0A">
      <w:pPr>
        <w:pStyle w:val="ListParagraph"/>
        <w:numPr>
          <w:ilvl w:val="0"/>
          <w:numId w:val="6"/>
        </w:numPr>
      </w:pPr>
      <w:r>
        <w:t>Pregled naručenih proizvoda</w:t>
      </w:r>
    </w:p>
    <w:p w14:paraId="4023D44C" w14:textId="39FCB3FF" w:rsidR="004A64F5" w:rsidRDefault="004A64F5" w:rsidP="00C16F0A">
      <w:pPr>
        <w:pStyle w:val="ListParagraph"/>
        <w:numPr>
          <w:ilvl w:val="0"/>
          <w:numId w:val="6"/>
        </w:numPr>
      </w:pPr>
      <w:r>
        <w:t>Osnovne administratorske funkcije</w:t>
      </w:r>
    </w:p>
    <w:p w14:paraId="2E920AE4" w14:textId="2D88D2B0" w:rsidR="004A64F5" w:rsidRPr="00C16F0A" w:rsidRDefault="004A64F5" w:rsidP="004A64F5">
      <w:pPr>
        <w:ind w:left="720"/>
      </w:pPr>
      <w:r>
        <w:t>U narednoj verziji se može obezbediti mogućnost korišćenja funkcionalnosti sistema preko Android aplikacije i dodati posebne automatske statistik</w:t>
      </w:r>
      <w:r w:rsidR="00732A8F">
        <w:t>e</w:t>
      </w:r>
      <w:r>
        <w:t xml:space="preserve"> zasnovanih na popularnosti filmova na osnovu koje bi se oni posebno reklamirali i sortirali prilikom pregledanja sajta</w:t>
      </w:r>
      <w:r w:rsidR="00732A8F">
        <w:t>, kao i omogućiti popusti na karte i proizvode na osnovu sakupljenih bodova</w:t>
      </w:r>
      <w:r>
        <w:t>.</w:t>
      </w:r>
    </w:p>
    <w:p w14:paraId="1D818BA5" w14:textId="77777777" w:rsidR="005630D7" w:rsidRPr="005630D7" w:rsidRDefault="005630D7" w:rsidP="005630D7">
      <w:pPr>
        <w:ind w:left="432"/>
      </w:pPr>
    </w:p>
    <w:p w14:paraId="6FC0488A" w14:textId="77777777" w:rsidR="00800B4E" w:rsidRPr="005A3FE5" w:rsidRDefault="00800B4E" w:rsidP="005A3FE5">
      <w:pPr>
        <w:ind w:left="576"/>
      </w:pPr>
    </w:p>
    <w:p w14:paraId="1DF54EBE" w14:textId="77777777" w:rsidR="005A3FE5" w:rsidRPr="00426E10" w:rsidRDefault="005A3FE5" w:rsidP="00426E10">
      <w:pPr>
        <w:ind w:left="576"/>
      </w:pPr>
    </w:p>
    <w:sectPr w:rsidR="005A3FE5" w:rsidRPr="00426E1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146C6" w14:textId="77777777" w:rsidR="003247DE" w:rsidRDefault="003247DE" w:rsidP="003F1557">
      <w:pPr>
        <w:spacing w:after="0" w:line="240" w:lineRule="auto"/>
      </w:pPr>
      <w:r>
        <w:separator/>
      </w:r>
    </w:p>
  </w:endnote>
  <w:endnote w:type="continuationSeparator" w:id="0">
    <w:p w14:paraId="269C91E6" w14:textId="77777777" w:rsidR="003247DE" w:rsidRDefault="003247DE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0D0B2" w14:textId="77777777" w:rsidR="003247DE" w:rsidRDefault="003247DE" w:rsidP="003F1557">
      <w:pPr>
        <w:spacing w:after="0" w:line="240" w:lineRule="auto"/>
      </w:pPr>
      <w:r>
        <w:separator/>
      </w:r>
    </w:p>
  </w:footnote>
  <w:footnote w:type="continuationSeparator" w:id="0">
    <w:p w14:paraId="07FB98A4" w14:textId="77777777" w:rsidR="003247DE" w:rsidRDefault="003247DE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3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4832"/>
    <w:rsid w:val="00147FD0"/>
    <w:rsid w:val="001E1373"/>
    <w:rsid w:val="001E5ACF"/>
    <w:rsid w:val="001E68ED"/>
    <w:rsid w:val="00205BC3"/>
    <w:rsid w:val="003247DE"/>
    <w:rsid w:val="003442EE"/>
    <w:rsid w:val="00392D2F"/>
    <w:rsid w:val="003A5E4F"/>
    <w:rsid w:val="003C5AC5"/>
    <w:rsid w:val="003E439B"/>
    <w:rsid w:val="003F1557"/>
    <w:rsid w:val="003F7DC4"/>
    <w:rsid w:val="004156DA"/>
    <w:rsid w:val="00426E10"/>
    <w:rsid w:val="00441874"/>
    <w:rsid w:val="004547F2"/>
    <w:rsid w:val="0049005A"/>
    <w:rsid w:val="004A26BE"/>
    <w:rsid w:val="004A64F5"/>
    <w:rsid w:val="004F560F"/>
    <w:rsid w:val="0053791B"/>
    <w:rsid w:val="005630D7"/>
    <w:rsid w:val="0056769E"/>
    <w:rsid w:val="00576FA3"/>
    <w:rsid w:val="005802EE"/>
    <w:rsid w:val="005958BC"/>
    <w:rsid w:val="005A3FE5"/>
    <w:rsid w:val="005B04DC"/>
    <w:rsid w:val="005E1D9B"/>
    <w:rsid w:val="00671413"/>
    <w:rsid w:val="00684AC8"/>
    <w:rsid w:val="006E07E7"/>
    <w:rsid w:val="00724ED6"/>
    <w:rsid w:val="00727527"/>
    <w:rsid w:val="00732A8F"/>
    <w:rsid w:val="0077543B"/>
    <w:rsid w:val="007D1CEC"/>
    <w:rsid w:val="00800B4E"/>
    <w:rsid w:val="008428D9"/>
    <w:rsid w:val="00856C33"/>
    <w:rsid w:val="00892E03"/>
    <w:rsid w:val="009C1C39"/>
    <w:rsid w:val="009E1D1C"/>
    <w:rsid w:val="00AC206D"/>
    <w:rsid w:val="00B7379F"/>
    <w:rsid w:val="00B82F51"/>
    <w:rsid w:val="00BF0855"/>
    <w:rsid w:val="00C16F0A"/>
    <w:rsid w:val="00C3065E"/>
    <w:rsid w:val="00C36307"/>
    <w:rsid w:val="00C44C25"/>
    <w:rsid w:val="00C73C24"/>
    <w:rsid w:val="00C77A92"/>
    <w:rsid w:val="00D249F6"/>
    <w:rsid w:val="00D37F60"/>
    <w:rsid w:val="00DC0794"/>
    <w:rsid w:val="00E66CE5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5</TotalTime>
  <Pages>9</Pages>
  <Words>1832</Words>
  <Characters>1044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6</cp:revision>
  <cp:lastPrinted>2023-03-11T17:49:00Z</cp:lastPrinted>
  <dcterms:created xsi:type="dcterms:W3CDTF">2023-03-12T20:50:00Z</dcterms:created>
  <dcterms:modified xsi:type="dcterms:W3CDTF">2023-03-15T12:08:00Z</dcterms:modified>
</cp:coreProperties>
</file>